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8C4C9" w14:textId="6F699C45" w:rsidR="00934337" w:rsidRDefault="00934337" w:rsidP="00934337">
      <w:pPr>
        <w:pStyle w:val="Ttulo1"/>
        <w:jc w:val="center"/>
        <w:rPr>
          <w:lang w:val="en-US"/>
        </w:rPr>
      </w:pPr>
      <w:r>
        <w:rPr>
          <w:lang w:val="en-US"/>
        </w:rPr>
        <w:t>PUNTOS DEL PROYECTO</w:t>
      </w:r>
      <w:r w:rsidR="00FA28CC">
        <w:rPr>
          <w:lang w:val="en-US"/>
        </w:rPr>
        <w:t xml:space="preserve"> IOT</w:t>
      </w:r>
    </w:p>
    <w:p w14:paraId="0AA06753" w14:textId="2C64E745" w:rsidR="00586E83" w:rsidRDefault="00586E83" w:rsidP="00586E83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8A7EC6">
        <w:rPr>
          <w:b/>
          <w:bCs/>
          <w:sz w:val="24"/>
          <w:szCs w:val="24"/>
          <w:highlight w:val="yellow"/>
        </w:rPr>
        <w:t>UN BOSQUEJO A MANO</w:t>
      </w:r>
      <w:r w:rsidRPr="00586E83">
        <w:rPr>
          <w:b/>
          <w:bCs/>
          <w:sz w:val="24"/>
          <w:szCs w:val="24"/>
        </w:rPr>
        <w:t xml:space="preserve"> DE LA ARQUITECTURA DE DISEÑO PARA ENTENDER EL PROCEDIMIENTO, Y LUEGO NOSOTROS LO HACEMOS GRAFICAMENTE</w:t>
      </w:r>
    </w:p>
    <w:p w14:paraId="06A16369" w14:textId="33C10069" w:rsidR="00586E83" w:rsidRDefault="00586E83" w:rsidP="00586E8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 o menos así como </w:t>
      </w:r>
      <w:proofErr w:type="gramStart"/>
      <w:r>
        <w:rPr>
          <w:b/>
          <w:bCs/>
          <w:sz w:val="24"/>
          <w:szCs w:val="24"/>
        </w:rPr>
        <w:t>ejemplo</w:t>
      </w:r>
      <w:r w:rsidR="008A7EC6">
        <w:rPr>
          <w:b/>
          <w:bCs/>
          <w:sz w:val="24"/>
          <w:szCs w:val="24"/>
        </w:rPr>
        <w:t>(</w:t>
      </w:r>
      <w:proofErr w:type="gramEnd"/>
      <w:r w:rsidR="008A7EC6">
        <w:rPr>
          <w:b/>
          <w:bCs/>
          <w:sz w:val="24"/>
          <w:szCs w:val="24"/>
        </w:rPr>
        <w:t xml:space="preserve">en lo posible lo </w:t>
      </w:r>
      <w:proofErr w:type="spellStart"/>
      <w:r w:rsidR="008A7EC6">
        <w:rPr>
          <w:b/>
          <w:bCs/>
          <w:sz w:val="24"/>
          <w:szCs w:val="24"/>
        </w:rPr>
        <w:t>mas</w:t>
      </w:r>
      <w:proofErr w:type="spellEnd"/>
      <w:r w:rsidR="008A7EC6">
        <w:rPr>
          <w:b/>
          <w:bCs/>
          <w:sz w:val="24"/>
          <w:szCs w:val="24"/>
        </w:rPr>
        <w:t xml:space="preserve"> pronto posible para hacer eso nosotros con imágenes y todo lo </w:t>
      </w:r>
      <w:proofErr w:type="spellStart"/>
      <w:r w:rsidR="008A7EC6">
        <w:rPr>
          <w:b/>
          <w:bCs/>
          <w:sz w:val="24"/>
          <w:szCs w:val="24"/>
        </w:rPr>
        <w:t>demas</w:t>
      </w:r>
      <w:proofErr w:type="spellEnd"/>
      <w:r w:rsidR="008A7EC6">
        <w:rPr>
          <w:b/>
          <w:bCs/>
          <w:sz w:val="24"/>
          <w:szCs w:val="24"/>
        </w:rPr>
        <w:t>)</w:t>
      </w:r>
    </w:p>
    <w:p w14:paraId="2BF5051D" w14:textId="2961CE1B" w:rsidR="00586E83" w:rsidRPr="00586E83" w:rsidRDefault="00586E83" w:rsidP="00586E83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3029AD" wp14:editId="54BABCE9">
            <wp:extent cx="1951798" cy="126533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3814" cy="12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E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5C1598" wp14:editId="7C267CC3">
            <wp:extent cx="2436753" cy="1262634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072" cy="12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67E5" w14:textId="59ED8ABA" w:rsidR="00934337" w:rsidRPr="00586E83" w:rsidRDefault="00934337" w:rsidP="00934337"/>
    <w:p w14:paraId="4264C91A" w14:textId="0BC450B3" w:rsidR="00934337" w:rsidRPr="00FA28CC" w:rsidRDefault="002E43BB" w:rsidP="00FA28CC">
      <w:pPr>
        <w:jc w:val="center"/>
        <w:rPr>
          <w:b/>
          <w:bCs/>
          <w:sz w:val="28"/>
          <w:szCs w:val="28"/>
        </w:rPr>
      </w:pPr>
      <w:r w:rsidRPr="00FA28CC">
        <w:rPr>
          <w:b/>
          <w:bCs/>
          <w:sz w:val="28"/>
          <w:szCs w:val="28"/>
        </w:rPr>
        <w:t>INAMHI</w:t>
      </w:r>
    </w:p>
    <w:p w14:paraId="6A640572" w14:textId="06EEF6E4" w:rsidR="00CE2F44" w:rsidRPr="00CE2F44" w:rsidRDefault="00CE2F44" w:rsidP="00FA28CC">
      <w:pPr>
        <w:pStyle w:val="Prrafode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97B4CE" wp14:editId="562B1B33">
            <wp:simplePos x="0" y="0"/>
            <wp:positionH relativeFrom="page">
              <wp:posOffset>3265170</wp:posOffset>
            </wp:positionH>
            <wp:positionV relativeFrom="paragraph">
              <wp:posOffset>216535</wp:posOffset>
            </wp:positionV>
            <wp:extent cx="4130040" cy="845423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84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F44">
        <w:t xml:space="preserve">Verificar </w:t>
      </w:r>
      <w:r>
        <w:t>las unidades respectivas, grado centígrado y grado del viento</w:t>
      </w:r>
    </w:p>
    <w:p w14:paraId="66D47F86" w14:textId="493657AF" w:rsidR="00CE2F44" w:rsidRPr="00CE2F44" w:rsidRDefault="00CE2F44" w:rsidP="00934337"/>
    <w:p w14:paraId="3D7839C7" w14:textId="3612A418" w:rsidR="00CE2F44" w:rsidRPr="00CE2F44" w:rsidRDefault="00CE2F44" w:rsidP="00934337"/>
    <w:p w14:paraId="1D35D0A6" w14:textId="1A6B3F0F" w:rsidR="00CE2F44" w:rsidRDefault="00CE2F44" w:rsidP="00934337"/>
    <w:p w14:paraId="690B57F1" w14:textId="729747D8" w:rsidR="00CE2F44" w:rsidRDefault="00CE2F44" w:rsidP="00934337">
      <w:r>
        <w:rPr>
          <w:noProof/>
        </w:rPr>
        <w:drawing>
          <wp:anchor distT="0" distB="0" distL="114300" distR="114300" simplePos="0" relativeHeight="251658240" behindDoc="0" locked="0" layoutInCell="1" allowOverlap="1" wp14:anchorId="319090CA" wp14:editId="53694F9D">
            <wp:simplePos x="0" y="0"/>
            <wp:positionH relativeFrom="column">
              <wp:posOffset>-441960</wp:posOffset>
            </wp:positionH>
            <wp:positionV relativeFrom="paragraph">
              <wp:posOffset>98425</wp:posOffset>
            </wp:positionV>
            <wp:extent cx="4024637" cy="7391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7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86F65" w14:textId="49D60C92" w:rsidR="00CE2F44" w:rsidRDefault="00CE2F44" w:rsidP="00934337"/>
    <w:p w14:paraId="3D8DBB8F" w14:textId="0B1A37BB" w:rsidR="00CE2F44" w:rsidRDefault="008A7EC6" w:rsidP="00934337">
      <w:r>
        <w:rPr>
          <w:noProof/>
        </w:rPr>
        <w:drawing>
          <wp:anchor distT="0" distB="0" distL="114300" distR="114300" simplePos="0" relativeHeight="251747328" behindDoc="0" locked="0" layoutInCell="1" allowOverlap="1" wp14:anchorId="0B11E3E2" wp14:editId="7C3B4DBF">
            <wp:simplePos x="0" y="0"/>
            <wp:positionH relativeFrom="margin">
              <wp:posOffset>5259036</wp:posOffset>
            </wp:positionH>
            <wp:positionV relativeFrom="paragraph">
              <wp:posOffset>3896</wp:posOffset>
            </wp:positionV>
            <wp:extent cx="1166478" cy="284008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53" cy="285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C053B" w14:textId="46B0B165" w:rsidR="008A7EC6" w:rsidRDefault="008A7EC6" w:rsidP="008A7EC6">
      <w:pPr>
        <w:pStyle w:val="Prrafode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B85298" wp14:editId="322E7229">
                <wp:simplePos x="0" y="0"/>
                <wp:positionH relativeFrom="column">
                  <wp:posOffset>3113903</wp:posOffset>
                </wp:positionH>
                <wp:positionV relativeFrom="paragraph">
                  <wp:posOffset>140335</wp:posOffset>
                </wp:positionV>
                <wp:extent cx="1996852" cy="823372"/>
                <wp:effectExtent l="0" t="0" r="60960" b="7239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852" cy="823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E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" o:spid="_x0000_s1026" type="#_x0000_t32" style="position:absolute;margin-left:245.2pt;margin-top:11.05pt;width:157.25pt;height:64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86E83">
        <w:t xml:space="preserve">Agregar puntos de wifi en </w:t>
      </w:r>
      <w:proofErr w:type="spellStart"/>
      <w:r w:rsidR="00586E83">
        <w:t>gye</w:t>
      </w:r>
      <w:proofErr w:type="spellEnd"/>
      <w:r w:rsidR="00586E83">
        <w:t xml:space="preserve"> de </w:t>
      </w:r>
      <w:proofErr w:type="spellStart"/>
      <w:r w:rsidR="00586E83">
        <w:t>telconet</w:t>
      </w:r>
      <w:proofErr w:type="spellEnd"/>
      <w:r>
        <w:t xml:space="preserve"> </w:t>
      </w:r>
    </w:p>
    <w:p w14:paraId="55CA9136" w14:textId="4BFDA154" w:rsidR="00586E83" w:rsidRDefault="008A7EC6" w:rsidP="008A7EC6">
      <w:r>
        <w:t>Links:</w:t>
      </w:r>
    </w:p>
    <w:p w14:paraId="22B11628" w14:textId="7EB81184" w:rsidR="008A7EC6" w:rsidRDefault="008A7EC6" w:rsidP="00934337">
      <w:r>
        <w:rPr>
          <w:noProof/>
        </w:rPr>
        <w:drawing>
          <wp:anchor distT="0" distB="0" distL="114300" distR="114300" simplePos="0" relativeHeight="251748352" behindDoc="0" locked="0" layoutInCell="1" allowOverlap="1" wp14:anchorId="5C5FDC90" wp14:editId="67B7BA84">
            <wp:simplePos x="0" y="0"/>
            <wp:positionH relativeFrom="margin">
              <wp:align>left</wp:align>
            </wp:positionH>
            <wp:positionV relativeFrom="paragraph">
              <wp:posOffset>232530</wp:posOffset>
            </wp:positionV>
            <wp:extent cx="2837111" cy="1447653"/>
            <wp:effectExtent l="0" t="0" r="1905" b="6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31" cy="145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4D0FE9">
          <w:rPr>
            <w:rStyle w:val="Hipervnculo"/>
          </w:rPr>
          <w:t>https://guayaquil.gob.ec/internet-gratis</w:t>
        </w:r>
      </w:hyperlink>
    </w:p>
    <w:p w14:paraId="1899C524" w14:textId="03923D52" w:rsidR="008A7EC6" w:rsidRDefault="008A7EC6" w:rsidP="0093433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D59EAB" wp14:editId="764CF45B">
                <wp:simplePos x="0" y="0"/>
                <wp:positionH relativeFrom="column">
                  <wp:posOffset>2481237</wp:posOffset>
                </wp:positionH>
                <wp:positionV relativeFrom="paragraph">
                  <wp:posOffset>5561</wp:posOffset>
                </wp:positionV>
                <wp:extent cx="682093" cy="113682"/>
                <wp:effectExtent l="0" t="0" r="80010" b="7683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93" cy="113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5E95" id="Conector recto de flecha 199" o:spid="_x0000_s1026" type="#_x0000_t32" style="position:absolute;margin-left:195.35pt;margin-top:.45pt;width:53.7pt;height:8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444CBF4" wp14:editId="43368E36">
            <wp:simplePos x="0" y="0"/>
            <wp:positionH relativeFrom="column">
              <wp:posOffset>2929324</wp:posOffset>
            </wp:positionH>
            <wp:positionV relativeFrom="paragraph">
              <wp:posOffset>104449</wp:posOffset>
            </wp:positionV>
            <wp:extent cx="2263140" cy="1329690"/>
            <wp:effectExtent l="0" t="0" r="3810" b="381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6438386" wp14:editId="38A4495A">
                <wp:simplePos x="0" y="0"/>
                <wp:positionH relativeFrom="column">
                  <wp:posOffset>5600065</wp:posOffset>
                </wp:positionH>
                <wp:positionV relativeFrom="paragraph">
                  <wp:posOffset>273050</wp:posOffset>
                </wp:positionV>
                <wp:extent cx="696595" cy="548640"/>
                <wp:effectExtent l="0" t="0" r="8255" b="381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FBE6" w14:textId="58215B9E" w:rsidR="008A7EC6" w:rsidRPr="008A7EC6" w:rsidRDefault="008A7E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A7EC6">
                              <w:rPr>
                                <w:sz w:val="12"/>
                                <w:szCs w:val="12"/>
                              </w:rPr>
                              <w:t>Puntos de Internet gratuito Wifi</w:t>
                            </w:r>
                            <w:r w:rsidRPr="008A7EC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383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0.95pt;margin-top:21.5pt;width:54.85pt;height:43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" stroked="f">
                <v:textbox>
                  <w:txbxContent>
                    <w:p w14:paraId="08E8FBE6" w14:textId="58215B9E" w:rsidR="008A7EC6" w:rsidRPr="008A7EC6" w:rsidRDefault="008A7EC6">
                      <w:pPr>
                        <w:rPr>
                          <w:sz w:val="12"/>
                          <w:szCs w:val="12"/>
                        </w:rPr>
                      </w:pPr>
                      <w:r w:rsidRPr="008A7EC6">
                        <w:rPr>
                          <w:sz w:val="12"/>
                          <w:szCs w:val="12"/>
                        </w:rPr>
                        <w:t>Puntos de Internet gratuito Wifi</w:t>
                      </w:r>
                      <w:r w:rsidRPr="008A7EC6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Guayaqu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6497D" w14:textId="6D6DA9D6" w:rsidR="008A7EC6" w:rsidRDefault="008A7EC6" w:rsidP="00934337">
      <w:r>
        <w:rPr>
          <w:noProof/>
        </w:rPr>
        <w:drawing>
          <wp:anchor distT="0" distB="0" distL="114300" distR="114300" simplePos="0" relativeHeight="251753472" behindDoc="0" locked="0" layoutInCell="1" allowOverlap="1" wp14:anchorId="1F20CE3D" wp14:editId="0FBB3BCA">
            <wp:simplePos x="0" y="0"/>
            <wp:positionH relativeFrom="column">
              <wp:posOffset>5257800</wp:posOffset>
            </wp:positionH>
            <wp:positionV relativeFrom="paragraph">
              <wp:posOffset>2712</wp:posOffset>
            </wp:positionV>
            <wp:extent cx="280583" cy="326219"/>
            <wp:effectExtent l="0" t="0" r="571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" cy="32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D4E2E" w14:textId="4C0C482B" w:rsidR="008A7EC6" w:rsidRDefault="008A7EC6" w:rsidP="00934337"/>
    <w:p w14:paraId="76FE412E" w14:textId="78A3ED29" w:rsidR="008A7EC6" w:rsidRDefault="008A7EC6" w:rsidP="00934337"/>
    <w:p w14:paraId="33260690" w14:textId="5A4224C8" w:rsidR="008A7EC6" w:rsidRDefault="008A7EC6" w:rsidP="00934337"/>
    <w:p w14:paraId="5463AEFA" w14:textId="72FB050A" w:rsidR="008A7EC6" w:rsidRDefault="008A7EC6" w:rsidP="00934337">
      <w:r>
        <w:t xml:space="preserve">Me lleva a otro link donde se puede buscar en si por </w:t>
      </w:r>
      <w:proofErr w:type="spellStart"/>
      <w:r>
        <w:t>direccion</w:t>
      </w:r>
      <w:proofErr w:type="spellEnd"/>
    </w:p>
    <w:p w14:paraId="10799522" w14:textId="2699C642" w:rsidR="00586E83" w:rsidRDefault="008A7EC6" w:rsidP="00934337">
      <w:hyperlink r:id="rId15" w:history="1">
        <w:r>
          <w:rPr>
            <w:rStyle w:val="Hipervnculo"/>
          </w:rPr>
          <w:t>https://www.google.com/maps/d/u/0/viewer?mid=1rgiVXokNH8mrGmzggikKaDFw8IA&amp;ll=-2.492840357819074%2C-80.07568750000002&amp;z=9</w:t>
        </w:r>
      </w:hyperlink>
    </w:p>
    <w:p w14:paraId="075AADC2" w14:textId="5E5AEF4C" w:rsidR="00CE2F44" w:rsidRDefault="00CE2F44" w:rsidP="00CE2F44">
      <w:pPr>
        <w:pStyle w:val="Prrafodelista"/>
        <w:numPr>
          <w:ilvl w:val="0"/>
          <w:numId w:val="3"/>
        </w:numPr>
      </w:pPr>
      <w:r>
        <w:lastRenderedPageBreak/>
        <w:t>Problema en graficas</w:t>
      </w:r>
    </w:p>
    <w:p w14:paraId="362C02F1" w14:textId="781AE103" w:rsidR="00CE2F44" w:rsidRDefault="00F608B5" w:rsidP="00CE2F44">
      <w:pPr>
        <w:pStyle w:val="Prrafodelista"/>
      </w:pPr>
      <w:r>
        <w:t>En la gráfica siguiente, n</w:t>
      </w:r>
      <w:r w:rsidR="00CE2F44">
        <w:t xml:space="preserve">o se </w:t>
      </w:r>
      <w:r>
        <w:t>está</w:t>
      </w:r>
      <w:r w:rsidR="00CE2F44">
        <w:t xml:space="preserve"> </w:t>
      </w:r>
      <w:r>
        <w:t>sobrescribiendo</w:t>
      </w:r>
      <w:r w:rsidR="00CE2F44">
        <w:t xml:space="preserve"> las horas en el script es decir </w:t>
      </w:r>
      <w:proofErr w:type="spellStart"/>
      <w:r w:rsidR="00CE2F44">
        <w:t>esta</w:t>
      </w:r>
      <w:proofErr w:type="spellEnd"/>
      <w:r w:rsidR="00CE2F44">
        <w:t xml:space="preserve"> </w:t>
      </w:r>
      <w:r>
        <w:t>duplicándose las horas con valores vacíos y por esta razón en la gráfica se está proyectando con valores erróneos</w:t>
      </w:r>
      <w:r w:rsidR="00FA28CC">
        <w:t xml:space="preserve"> y esas </w:t>
      </w:r>
      <w:proofErr w:type="spellStart"/>
      <w:r w:rsidR="00FA28CC">
        <w:t>caidas</w:t>
      </w:r>
      <w:proofErr w:type="spellEnd"/>
    </w:p>
    <w:p w14:paraId="2B371B3D" w14:textId="030E6F2D" w:rsidR="00F608B5" w:rsidRPr="00CE2F44" w:rsidRDefault="00F608B5" w:rsidP="00CE2F44">
      <w:pPr>
        <w:pStyle w:val="Prrafodelista"/>
      </w:pPr>
      <w:r>
        <w:t xml:space="preserve">Aparentemente desde el 23 de </w:t>
      </w:r>
      <w:proofErr w:type="gramStart"/>
      <w:r>
        <w:t>agosto(</w:t>
      </w:r>
      <w:proofErr w:type="gramEnd"/>
      <w:r>
        <w:t>verificar a partir de las 8 am)</w:t>
      </w:r>
    </w:p>
    <w:p w14:paraId="55AC488B" w14:textId="496EC195" w:rsidR="002E43BB" w:rsidRPr="00FA28CC" w:rsidRDefault="002E43BB" w:rsidP="00934337">
      <w:r>
        <w:rPr>
          <w:noProof/>
        </w:rPr>
        <w:drawing>
          <wp:inline distT="0" distB="0" distL="0" distR="0" wp14:anchorId="5E4EF741" wp14:editId="2CBE237C">
            <wp:extent cx="3632718" cy="385355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772" cy="38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739" w14:textId="1E663AB8" w:rsidR="002E43BB" w:rsidRPr="00FA28CC" w:rsidRDefault="002E43BB" w:rsidP="00934337"/>
    <w:p w14:paraId="52E76B47" w14:textId="785DA725" w:rsidR="002E43BB" w:rsidRDefault="003646A5" w:rsidP="0093433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CC4EBF" wp14:editId="3CB069C3">
                <wp:simplePos x="0" y="0"/>
                <wp:positionH relativeFrom="margin">
                  <wp:align>right</wp:align>
                </wp:positionH>
                <wp:positionV relativeFrom="paragraph">
                  <wp:posOffset>1735883</wp:posOffset>
                </wp:positionV>
                <wp:extent cx="6039628" cy="584330"/>
                <wp:effectExtent l="19050" t="19050" r="18415" b="254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628" cy="58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4E39" id="Rectángulo 41" o:spid="_x0000_s1026" style="position:absolute;margin-left:424.35pt;margin-top:136.7pt;width:475.55pt;height:46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="002E43BB">
        <w:rPr>
          <w:noProof/>
        </w:rPr>
        <w:drawing>
          <wp:inline distT="0" distB="0" distL="0" distR="0" wp14:anchorId="42CB5119" wp14:editId="3BBAEA4B">
            <wp:extent cx="5943600" cy="28905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FFBD" w14:textId="70E8AEB7" w:rsidR="002E43BB" w:rsidRDefault="002E43BB" w:rsidP="00FA28CC">
      <w:pPr>
        <w:tabs>
          <w:tab w:val="left" w:pos="1861"/>
        </w:tabs>
        <w:rPr>
          <w:lang w:val="en-US"/>
        </w:rPr>
      </w:pPr>
    </w:p>
    <w:p w14:paraId="3EA78717" w14:textId="4C442909" w:rsidR="002E43BB" w:rsidRPr="00F608B5" w:rsidRDefault="00F608B5" w:rsidP="00F608B5">
      <w:pPr>
        <w:pStyle w:val="Prrafodelista"/>
        <w:numPr>
          <w:ilvl w:val="0"/>
          <w:numId w:val="3"/>
        </w:numPr>
      </w:pPr>
      <w:r w:rsidRPr="00F608B5">
        <w:t>Faltaría los datos de l</w:t>
      </w:r>
      <w:r>
        <w:t xml:space="preserve">as dos otras estaciones </w:t>
      </w:r>
      <w:r w:rsidR="003646A5">
        <w:t>que</w:t>
      </w:r>
      <w:r>
        <w:t xml:space="preserve"> se muestren.</w:t>
      </w:r>
    </w:p>
    <w:p w14:paraId="71CA09DF" w14:textId="3B06364B" w:rsidR="002E43BB" w:rsidRDefault="003646A5" w:rsidP="0093433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90594" wp14:editId="503E7E5F">
                <wp:simplePos x="0" y="0"/>
                <wp:positionH relativeFrom="column">
                  <wp:posOffset>3664209</wp:posOffset>
                </wp:positionH>
                <wp:positionV relativeFrom="paragraph">
                  <wp:posOffset>654077</wp:posOffset>
                </wp:positionV>
                <wp:extent cx="2294942" cy="584330"/>
                <wp:effectExtent l="19050" t="19050" r="10160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942" cy="58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66D0" id="Rectángulo 40" o:spid="_x0000_s1026" style="position:absolute;margin-left:288.5pt;margin-top:51.5pt;width:180.7pt;height: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" filled="f" strokecolor="red" strokeweight="3pt"/>
            </w:pict>
          </mc:Fallback>
        </mc:AlternateContent>
      </w:r>
      <w:r w:rsidR="002E43BB">
        <w:rPr>
          <w:noProof/>
        </w:rPr>
        <w:drawing>
          <wp:inline distT="0" distB="0" distL="0" distR="0" wp14:anchorId="6D935A27" wp14:editId="0CBB103F">
            <wp:extent cx="5943600" cy="28149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76D2" w14:textId="7F73CFDF" w:rsidR="002E43BB" w:rsidRDefault="002E43BB" w:rsidP="00934337">
      <w:pPr>
        <w:rPr>
          <w:lang w:val="en-US"/>
        </w:rPr>
      </w:pPr>
    </w:p>
    <w:p w14:paraId="18FAAD47" w14:textId="09E840A4" w:rsidR="002E43BB" w:rsidRDefault="002E43BB" w:rsidP="00F608B5">
      <w:pPr>
        <w:pStyle w:val="Prrafodelista"/>
        <w:numPr>
          <w:ilvl w:val="0"/>
          <w:numId w:val="3"/>
        </w:numPr>
        <w:rPr>
          <w:b/>
          <w:bCs/>
          <w:lang w:val="en-US"/>
        </w:rPr>
      </w:pPr>
      <w:r w:rsidRPr="00F608B5">
        <w:rPr>
          <w:b/>
          <w:bCs/>
          <w:lang w:val="en-US"/>
        </w:rPr>
        <w:t>GRAFICAS FALTANTES</w:t>
      </w:r>
    </w:p>
    <w:p w14:paraId="2E048C13" w14:textId="77777777" w:rsidR="00F608B5" w:rsidRPr="00F608B5" w:rsidRDefault="00F608B5" w:rsidP="00F608B5">
      <w:pPr>
        <w:pStyle w:val="Prrafodelista"/>
        <w:rPr>
          <w:b/>
          <w:bCs/>
          <w:lang w:val="en-US"/>
        </w:rPr>
      </w:pPr>
    </w:p>
    <w:p w14:paraId="611C0C46" w14:textId="6267AFCC" w:rsidR="003646A5" w:rsidRDefault="00F608B5" w:rsidP="003646A5">
      <w:pPr>
        <w:pStyle w:val="Prrafodelista"/>
        <w:numPr>
          <w:ilvl w:val="0"/>
          <w:numId w:val="1"/>
        </w:numPr>
      </w:pPr>
      <w:r w:rsidRPr="00F608B5">
        <w:t xml:space="preserve">Una gráfica para las </w:t>
      </w:r>
      <w:r w:rsidRPr="00DF1E3C">
        <w:rPr>
          <w:highlight w:val="yellow"/>
        </w:rPr>
        <w:t>temperaturas</w:t>
      </w:r>
      <w:r w:rsidR="003646A5" w:rsidRPr="00DF1E3C">
        <w:rPr>
          <w:highlight w:val="yellow"/>
        </w:rPr>
        <w:t xml:space="preserve"> (</w:t>
      </w:r>
      <w:proofErr w:type="spellStart"/>
      <w:r w:rsidR="003646A5" w:rsidRPr="00DF1E3C">
        <w:rPr>
          <w:highlight w:val="yellow"/>
        </w:rPr>
        <w:t>instantanea</w:t>
      </w:r>
      <w:proofErr w:type="spellEnd"/>
      <w:r w:rsidR="003646A5" w:rsidRPr="00DF1E3C">
        <w:rPr>
          <w:highlight w:val="yellow"/>
        </w:rPr>
        <w:t xml:space="preserve">, máxima y </w:t>
      </w:r>
      <w:proofErr w:type="spellStart"/>
      <w:r w:rsidR="003646A5" w:rsidRPr="00DF1E3C">
        <w:rPr>
          <w:highlight w:val="yellow"/>
        </w:rPr>
        <w:t>mnima</w:t>
      </w:r>
      <w:proofErr w:type="spellEnd"/>
      <w:r w:rsidR="003646A5">
        <w:t>)</w:t>
      </w:r>
      <w:r>
        <w:t xml:space="preserve"> igual como </w:t>
      </w:r>
      <w:r w:rsidRPr="00502771">
        <w:rPr>
          <w:highlight w:val="yellow"/>
        </w:rPr>
        <w:t>la de humedad</w:t>
      </w:r>
      <w:r w:rsidR="00502771">
        <w:t xml:space="preserve"> </w:t>
      </w:r>
      <w:r w:rsidR="00502771" w:rsidRPr="00DF1E3C">
        <w:rPr>
          <w:highlight w:val="yellow"/>
        </w:rPr>
        <w:t>(</w:t>
      </w:r>
      <w:proofErr w:type="spellStart"/>
      <w:r w:rsidR="00502771" w:rsidRPr="00DF1E3C">
        <w:rPr>
          <w:highlight w:val="yellow"/>
        </w:rPr>
        <w:t>instantanea</w:t>
      </w:r>
      <w:proofErr w:type="spellEnd"/>
      <w:r w:rsidR="00502771" w:rsidRPr="00DF1E3C">
        <w:rPr>
          <w:highlight w:val="yellow"/>
        </w:rPr>
        <w:t xml:space="preserve">, máxima y </w:t>
      </w:r>
      <w:proofErr w:type="spellStart"/>
      <w:r w:rsidR="00502771" w:rsidRPr="00DF1E3C">
        <w:rPr>
          <w:highlight w:val="yellow"/>
        </w:rPr>
        <w:t>mnima</w:t>
      </w:r>
      <w:proofErr w:type="spellEnd"/>
      <w:r w:rsidR="00502771">
        <w:t>)</w:t>
      </w:r>
      <w:r>
        <w:t xml:space="preserve">, donde se vean las tres mediciones en una misma </w:t>
      </w:r>
      <w:proofErr w:type="gramStart"/>
      <w:r>
        <w:t>grafica</w:t>
      </w:r>
      <w:r w:rsidR="003646A5">
        <w:t xml:space="preserve"> .EJEMPLO</w:t>
      </w:r>
      <w:proofErr w:type="gramEnd"/>
      <w:r w:rsidR="003646A5">
        <w:t xml:space="preserve"> ASI DEBERIA VERSE PARA EL PARAMETRO DE TEMPERATURA</w:t>
      </w:r>
    </w:p>
    <w:p w14:paraId="769EEEBF" w14:textId="1FCDE0BB" w:rsidR="003646A5" w:rsidRPr="00F608B5" w:rsidRDefault="003646A5" w:rsidP="003646A5">
      <w:pPr>
        <w:pStyle w:val="Prrafodelista"/>
      </w:pPr>
      <w:r>
        <w:rPr>
          <w:noProof/>
        </w:rPr>
        <w:lastRenderedPageBreak/>
        <w:drawing>
          <wp:inline distT="0" distB="0" distL="0" distR="0" wp14:anchorId="5E648308" wp14:editId="4D256777">
            <wp:extent cx="5867400" cy="51435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43E3" w14:textId="72F7A9A3" w:rsidR="002E43BB" w:rsidRPr="003646A5" w:rsidRDefault="002E43BB" w:rsidP="002E43BB">
      <w:pPr>
        <w:pStyle w:val="Prrafodelista"/>
      </w:pPr>
    </w:p>
    <w:p w14:paraId="2E87E506" w14:textId="49F16DD2" w:rsidR="00FB23AB" w:rsidRPr="003646A5" w:rsidRDefault="00502771" w:rsidP="002E43BB">
      <w:pPr>
        <w:pStyle w:val="Prrafodelista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AA71E90" wp14:editId="37448C85">
            <wp:simplePos x="0" y="0"/>
            <wp:positionH relativeFrom="column">
              <wp:posOffset>4516703</wp:posOffset>
            </wp:positionH>
            <wp:positionV relativeFrom="paragraph">
              <wp:posOffset>5750</wp:posOffset>
            </wp:positionV>
            <wp:extent cx="2061107" cy="2109552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107" cy="21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EC3E5" w14:textId="73C0E3D6" w:rsidR="002E43BB" w:rsidRDefault="002E43BB" w:rsidP="002E43BB"/>
    <w:p w14:paraId="24A1B63A" w14:textId="45865EF9" w:rsidR="00502771" w:rsidRDefault="00502771" w:rsidP="002E43B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F658EA" wp14:editId="14ECF182">
                <wp:simplePos x="0" y="0"/>
                <wp:positionH relativeFrom="column">
                  <wp:posOffset>2851939</wp:posOffset>
                </wp:positionH>
                <wp:positionV relativeFrom="paragraph">
                  <wp:posOffset>92899</wp:posOffset>
                </wp:positionV>
                <wp:extent cx="1556952" cy="39541"/>
                <wp:effectExtent l="0" t="38100" r="43815" b="9398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3954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59A02" id="Conector recto de flecha 22" o:spid="_x0000_s1026" type="#_x0000_t32" style="position:absolute;margin-left:224.55pt;margin-top:7.3pt;width:122.6pt;height:3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t xml:space="preserve">La grafica de </w:t>
      </w:r>
      <w:r w:rsidRPr="00502771">
        <w:rPr>
          <w:highlight w:val="yellow"/>
        </w:rPr>
        <w:t>precipitación también se elimina</w:t>
      </w:r>
    </w:p>
    <w:p w14:paraId="40D92CDB" w14:textId="77777777" w:rsidR="00502771" w:rsidRDefault="00502771" w:rsidP="002E43BB">
      <w:r>
        <w:t xml:space="preserve"> y solo se muestra visualmente de forma numérica como los otros parámetros </w:t>
      </w:r>
    </w:p>
    <w:p w14:paraId="3B6C1C2F" w14:textId="18DF1299" w:rsidR="00271A37" w:rsidRDefault="00502771" w:rsidP="002E43BB">
      <w:r>
        <w:t>de abajo descritos</w:t>
      </w:r>
    </w:p>
    <w:p w14:paraId="3E68B9DE" w14:textId="56CABD6E" w:rsidR="00271A37" w:rsidRDefault="00271A37" w:rsidP="002E43BB"/>
    <w:p w14:paraId="287972BC" w14:textId="56335AEE" w:rsidR="00271A37" w:rsidRDefault="00271A37" w:rsidP="002E43BB"/>
    <w:p w14:paraId="0B3444FD" w14:textId="6F47604B" w:rsidR="00271A37" w:rsidRDefault="00271A37" w:rsidP="002E43BB"/>
    <w:p w14:paraId="20461AE7" w14:textId="3C82DAEC" w:rsidR="00271A37" w:rsidRDefault="00271A37" w:rsidP="002E43BB"/>
    <w:p w14:paraId="031562C2" w14:textId="667A69D7" w:rsidR="00271A37" w:rsidRDefault="00271A37" w:rsidP="002E43BB"/>
    <w:p w14:paraId="013B543F" w14:textId="5C1BB805" w:rsidR="00271A37" w:rsidRDefault="00271A37" w:rsidP="002E43BB"/>
    <w:p w14:paraId="2E6F8E6E" w14:textId="77777777" w:rsidR="00271A37" w:rsidRPr="003646A5" w:rsidRDefault="00271A37" w:rsidP="002E43BB"/>
    <w:p w14:paraId="746D2871" w14:textId="099F6A3D" w:rsidR="003D49E0" w:rsidRPr="00FB23AB" w:rsidRDefault="00FA28CC" w:rsidP="003D49E0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lgo adicional en la </w:t>
      </w:r>
      <w:r w:rsidR="00CE2F44" w:rsidRPr="00F608B5">
        <w:rPr>
          <w:b/>
          <w:bCs/>
        </w:rPr>
        <w:t>INTERFAZ GRAFICA DE VALORES</w:t>
      </w:r>
      <w:r w:rsidR="00FB23AB">
        <w:rPr>
          <w:b/>
          <w:bCs/>
        </w:rPr>
        <w:t xml:space="preserve"> Y ORDEN DE INAMHI</w:t>
      </w:r>
    </w:p>
    <w:p w14:paraId="7AD75788" w14:textId="302805ED" w:rsidR="00CE2F44" w:rsidRDefault="00B06EE9" w:rsidP="00FB23AB">
      <w:r>
        <w:rPr>
          <w:noProof/>
        </w:rPr>
        <w:drawing>
          <wp:anchor distT="0" distB="0" distL="114300" distR="114300" simplePos="0" relativeHeight="251696128" behindDoc="0" locked="0" layoutInCell="1" allowOverlap="1" wp14:anchorId="0793BE84" wp14:editId="2224EB84">
            <wp:simplePos x="0" y="0"/>
            <wp:positionH relativeFrom="column">
              <wp:posOffset>-31102</wp:posOffset>
            </wp:positionH>
            <wp:positionV relativeFrom="paragraph">
              <wp:posOffset>184811</wp:posOffset>
            </wp:positionV>
            <wp:extent cx="2415540" cy="115951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C3E">
        <w:t>T</w:t>
      </w:r>
      <w:r w:rsidR="00CE2F44">
        <w:t xml:space="preserve">omando como ejemplo la imagen </w:t>
      </w:r>
      <w:r w:rsidR="00FB23AB">
        <w:t>a continuación</w:t>
      </w:r>
      <w:r w:rsidR="00271A37">
        <w:t xml:space="preserve"> </w:t>
      </w:r>
      <w:r w:rsidR="008D2C3E">
        <w:t xml:space="preserve">se pueda observar los </w:t>
      </w:r>
      <w:r w:rsidR="00271A37">
        <w:t>datos sensados</w:t>
      </w:r>
    </w:p>
    <w:p w14:paraId="57816936" w14:textId="37310903" w:rsidR="00B06EE9" w:rsidRDefault="00B06EE9" w:rsidP="00FB23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9D8692" wp14:editId="5649314A">
                <wp:simplePos x="0" y="0"/>
                <wp:positionH relativeFrom="column">
                  <wp:posOffset>3052043</wp:posOffset>
                </wp:positionH>
                <wp:positionV relativeFrom="paragraph">
                  <wp:posOffset>275020</wp:posOffset>
                </wp:positionV>
                <wp:extent cx="2360930" cy="1404620"/>
                <wp:effectExtent l="0" t="0" r="22860" b="1143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4EED" w14:textId="0752A565" w:rsidR="009F33ED" w:rsidRDefault="009F33ED">
                            <w:r>
                              <w:t>Poder escoger la estación pri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D8692" id="_x0000_s1027" type="#_x0000_t202" style="position:absolute;margin-left:240.3pt;margin-top:21.6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">
                <v:textbox style="mso-fit-shape-to-text:t">
                  <w:txbxContent>
                    <w:p w14:paraId="65874EED" w14:textId="0752A565" w:rsidR="009F33ED" w:rsidRDefault="009F33ED">
                      <w:r>
                        <w:t>Poder escoger la estación prim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7EE7A" w14:textId="2BC265A5" w:rsidR="00B06EE9" w:rsidRDefault="00B06EE9" w:rsidP="00FB23A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272290" wp14:editId="5B0AA704">
                <wp:simplePos x="0" y="0"/>
                <wp:positionH relativeFrom="column">
                  <wp:posOffset>2425959</wp:posOffset>
                </wp:positionH>
                <wp:positionV relativeFrom="paragraph">
                  <wp:posOffset>87487</wp:posOffset>
                </wp:positionV>
                <wp:extent cx="528735" cy="12441"/>
                <wp:effectExtent l="0" t="95250" r="0" b="10223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35" cy="1244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02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191pt;margin-top:6.9pt;width:41.65pt;height: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" strokecolor="#4472c4 [3204]" strokeweight="3pt">
                <v:stroke endarrow="block" joinstyle="miter"/>
              </v:shape>
            </w:pict>
          </mc:Fallback>
        </mc:AlternateContent>
      </w:r>
    </w:p>
    <w:p w14:paraId="2AD8CBE1" w14:textId="78AD4CC4" w:rsidR="00B06EE9" w:rsidRDefault="00B06EE9" w:rsidP="00FB23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7A9CB61" wp14:editId="29CD2AD6">
                <wp:simplePos x="0" y="0"/>
                <wp:positionH relativeFrom="column">
                  <wp:posOffset>4385012</wp:posOffset>
                </wp:positionH>
                <wp:positionV relativeFrom="paragraph">
                  <wp:posOffset>62801</wp:posOffset>
                </wp:positionV>
                <wp:extent cx="2360930" cy="1404620"/>
                <wp:effectExtent l="0" t="0" r="22860" b="1143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29355" w14:textId="77777777" w:rsidR="009F33ED" w:rsidRDefault="009F33ED" w:rsidP="00B06EE9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ITULO: </w:t>
                            </w:r>
                            <w:r w:rsidRPr="00F608B5">
                              <w:rPr>
                                <w:b/>
                                <w:bCs/>
                              </w:rPr>
                              <w:t>El tiempo en (ubicación 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ad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stac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dependiendo</w:t>
                            </w:r>
                            <w:r w:rsidRPr="00F608B5">
                              <w:rPr>
                                <w:b/>
                                <w:bCs/>
                              </w:rPr>
                              <w:t xml:space="preserve"> FACULTAD CCNN, Montebello, Puerto Hondo), Guayaquil hoy</w:t>
                            </w:r>
                          </w:p>
                          <w:p w14:paraId="342AD149" w14:textId="77777777" w:rsidR="009F33ED" w:rsidRPr="002B4FC9" w:rsidRDefault="009F33ED" w:rsidP="00B06EE9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EJEMPLO:   </w:t>
                            </w:r>
                            <w:r w:rsidRPr="002B4FC9">
                              <w:rPr>
                                <w:b/>
                                <w:bCs/>
                                <w:color w:val="FF0000"/>
                              </w:rPr>
                              <w:t>El tiempo en Estación INAMHI- Facultad CCNN, Guayaquil hoy</w:t>
                            </w:r>
                          </w:p>
                          <w:p w14:paraId="69ABBA34" w14:textId="77777777" w:rsidR="009F33ED" w:rsidRPr="00B06EE9" w:rsidRDefault="009F33ED" w:rsidP="00B06EE9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06EE9">
                              <w:rPr>
                                <w:color w:val="FF0000"/>
                              </w:rPr>
                              <w:t xml:space="preserve">Fecha del </w:t>
                            </w:r>
                            <w:proofErr w:type="spellStart"/>
                            <w:r w:rsidRPr="00B06EE9">
                              <w:rPr>
                                <w:color w:val="FF0000"/>
                              </w:rPr>
                              <w:t>dia</w:t>
                            </w:r>
                            <w:proofErr w:type="spellEnd"/>
                          </w:p>
                          <w:p w14:paraId="128EC7C5" w14:textId="77777777" w:rsidR="009F33ED" w:rsidRPr="00B06EE9" w:rsidRDefault="009F33ED" w:rsidP="00B06E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9CB61" id="_x0000_s1028" type="#_x0000_t202" style="position:absolute;margin-left:345.3pt;margin-top:4.9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oULAIAAFQ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">
                <v:textbox style="mso-fit-shape-to-text:t">
                  <w:txbxContent>
                    <w:p w14:paraId="0A929355" w14:textId="77777777" w:rsidR="009F33ED" w:rsidRDefault="009F33ED" w:rsidP="00B06EE9">
                      <w:pPr>
                        <w:ind w:left="720"/>
                        <w:rPr>
                          <w:b/>
                          <w:bCs/>
                        </w:rPr>
                      </w:pPr>
                      <w:r>
                        <w:t xml:space="preserve">TITULO: </w:t>
                      </w:r>
                      <w:r w:rsidRPr="00F608B5">
                        <w:rPr>
                          <w:b/>
                          <w:bCs/>
                        </w:rPr>
                        <w:t>El tiempo en (ubicación de</w:t>
                      </w:r>
                      <w:r>
                        <w:rPr>
                          <w:b/>
                          <w:bCs/>
                        </w:rPr>
                        <w:t xml:space="preserve"> cad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stacio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dependiendo</w:t>
                      </w:r>
                      <w:r w:rsidRPr="00F608B5">
                        <w:rPr>
                          <w:b/>
                          <w:bCs/>
                        </w:rPr>
                        <w:t xml:space="preserve"> FACULTAD CCNN, Montebello, Puerto Hondo), Guayaquil hoy</w:t>
                      </w:r>
                    </w:p>
                    <w:p w14:paraId="342AD149" w14:textId="77777777" w:rsidR="009F33ED" w:rsidRPr="002B4FC9" w:rsidRDefault="009F33ED" w:rsidP="00B06EE9">
                      <w:pPr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EJEMPLO:   </w:t>
                      </w:r>
                      <w:r w:rsidRPr="002B4FC9">
                        <w:rPr>
                          <w:b/>
                          <w:bCs/>
                          <w:color w:val="FF0000"/>
                        </w:rPr>
                        <w:t>El tiempo en Estación INAMHI- Facultad CCNN, Guayaquil hoy</w:t>
                      </w:r>
                    </w:p>
                    <w:p w14:paraId="69ABBA34" w14:textId="77777777" w:rsidR="009F33ED" w:rsidRPr="00B06EE9" w:rsidRDefault="009F33ED" w:rsidP="00B06EE9">
                      <w:pPr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 w:rsidRPr="00B06EE9">
                        <w:rPr>
                          <w:color w:val="FF0000"/>
                        </w:rPr>
                        <w:t xml:space="preserve">Fecha del </w:t>
                      </w:r>
                      <w:proofErr w:type="spellStart"/>
                      <w:r w:rsidRPr="00B06EE9">
                        <w:rPr>
                          <w:color w:val="FF0000"/>
                        </w:rPr>
                        <w:t>dia</w:t>
                      </w:r>
                      <w:proofErr w:type="spellEnd"/>
                    </w:p>
                    <w:p w14:paraId="128EC7C5" w14:textId="77777777" w:rsidR="009F33ED" w:rsidRPr="00B06EE9" w:rsidRDefault="009F33ED" w:rsidP="00B06EE9"/>
                  </w:txbxContent>
                </v:textbox>
                <w10:wrap type="square"/>
              </v:shape>
            </w:pict>
          </mc:Fallback>
        </mc:AlternateContent>
      </w:r>
    </w:p>
    <w:p w14:paraId="3B5AD0A7" w14:textId="7FD372E0" w:rsidR="00B06EE9" w:rsidRDefault="00B06EE9" w:rsidP="00FB23A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8836D3" wp14:editId="57B6BFDF">
                <wp:simplePos x="0" y="0"/>
                <wp:positionH relativeFrom="column">
                  <wp:posOffset>-62204</wp:posOffset>
                </wp:positionH>
                <wp:positionV relativeFrom="paragraph">
                  <wp:posOffset>311785</wp:posOffset>
                </wp:positionV>
                <wp:extent cx="2276280" cy="292229"/>
                <wp:effectExtent l="19050" t="19050" r="10160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280" cy="2922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8085" id="Rectángulo 56" o:spid="_x0000_s1026" style="position:absolute;margin-left:-4.9pt;margin-top:24.55pt;width:179.25pt;height:2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96D534" wp14:editId="76302406">
                <wp:simplePos x="0" y="0"/>
                <wp:positionH relativeFrom="column">
                  <wp:posOffset>2226738</wp:posOffset>
                </wp:positionH>
                <wp:positionV relativeFrom="paragraph">
                  <wp:posOffset>44593</wp:posOffset>
                </wp:positionV>
                <wp:extent cx="2307772" cy="487135"/>
                <wp:effectExtent l="19050" t="76200" r="0" b="2730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7772" cy="48713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0568" id="Conector recto de flecha 55" o:spid="_x0000_s1026" type="#_x0000_t32" style="position:absolute;margin-left:175.35pt;margin-top:3.5pt;width:181.7pt;height:38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" strokecolor="#4472c4 [3204]" strokeweight="3pt">
                <v:stroke endarrow="block" joinstyle="miter"/>
              </v:shape>
            </w:pict>
          </mc:Fallback>
        </mc:AlternateContent>
      </w:r>
    </w:p>
    <w:p w14:paraId="16606851" w14:textId="49969BCF" w:rsidR="00CE2F44" w:rsidRDefault="00FB23AB" w:rsidP="00CE2F44">
      <w:pPr>
        <w:pStyle w:val="Prrafodelista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8ADF6D" wp14:editId="3B28D153">
            <wp:simplePos x="0" y="0"/>
            <wp:positionH relativeFrom="margin">
              <wp:posOffset>12700</wp:posOffset>
            </wp:positionH>
            <wp:positionV relativeFrom="paragraph">
              <wp:posOffset>18415</wp:posOffset>
            </wp:positionV>
            <wp:extent cx="4128135" cy="1870710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9F501" w14:textId="2682AC9C" w:rsidR="00FB23AB" w:rsidRDefault="00FB23AB" w:rsidP="00CE2F44">
      <w:pPr>
        <w:pStyle w:val="Prrafodelista"/>
      </w:pPr>
    </w:p>
    <w:p w14:paraId="5ED3DC98" w14:textId="7BDC9359" w:rsidR="00FB23AB" w:rsidRDefault="00FB23AB" w:rsidP="00CE2F44">
      <w:pPr>
        <w:pStyle w:val="Prrafodelista"/>
      </w:pPr>
    </w:p>
    <w:p w14:paraId="423D0F09" w14:textId="25B054EF" w:rsidR="00FB23AB" w:rsidRDefault="00FB23AB" w:rsidP="00CE2F44">
      <w:pPr>
        <w:pStyle w:val="Prrafodelista"/>
      </w:pPr>
    </w:p>
    <w:p w14:paraId="354A2E3C" w14:textId="42186666" w:rsidR="00FB23AB" w:rsidRDefault="00FB23AB" w:rsidP="00FB23AB"/>
    <w:p w14:paraId="1B412E43" w14:textId="232B7F58" w:rsidR="00FB23AB" w:rsidRDefault="00FB23AB" w:rsidP="00FB23AB"/>
    <w:p w14:paraId="2CED0494" w14:textId="68E606AC" w:rsidR="00FB23AB" w:rsidRDefault="00FB23AB" w:rsidP="00FB23AB"/>
    <w:p w14:paraId="77EA9F8E" w14:textId="0BCA5326" w:rsidR="008D2C3E" w:rsidRDefault="00B06EE9" w:rsidP="00FB23A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7074CA" wp14:editId="37E6CED9">
                <wp:simplePos x="0" y="0"/>
                <wp:positionH relativeFrom="margin">
                  <wp:align>center</wp:align>
                </wp:positionH>
                <wp:positionV relativeFrom="paragraph">
                  <wp:posOffset>50864</wp:posOffset>
                </wp:positionV>
                <wp:extent cx="80866" cy="365061"/>
                <wp:effectExtent l="38100" t="19050" r="71755" b="5461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6" cy="36506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1CD2" id="Conector recto de flecha 53" o:spid="_x0000_s1026" type="#_x0000_t32" style="position:absolute;margin-left:0;margin-top:4pt;width:6.35pt;height:28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A056EFE" w14:textId="0A5CFBF6" w:rsidR="00CE2F44" w:rsidRDefault="00B06EE9" w:rsidP="00FB23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06C3931" wp14:editId="62C7EB32">
                <wp:simplePos x="0" y="0"/>
                <wp:positionH relativeFrom="column">
                  <wp:posOffset>2163691</wp:posOffset>
                </wp:positionH>
                <wp:positionV relativeFrom="paragraph">
                  <wp:posOffset>78494</wp:posOffset>
                </wp:positionV>
                <wp:extent cx="2360930" cy="1404620"/>
                <wp:effectExtent l="0" t="0" r="22860" b="1143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C324" w14:textId="7F3BD4B8" w:rsidR="009F33ED" w:rsidRDefault="009F33ED" w:rsidP="00B06EE9">
                            <w:r w:rsidRPr="00B06EE9">
                              <w:t>De esta forma se proyect</w:t>
                            </w:r>
                            <w:r>
                              <w:t>en</w:t>
                            </w:r>
                            <w:r w:rsidRPr="00B06EE9">
                              <w:t xml:space="preserve"> </w:t>
                            </w:r>
                            <w:r>
                              <w:t xml:space="preserve">los siguientes </w:t>
                            </w:r>
                            <w:proofErr w:type="spellStart"/>
                            <w:r>
                              <w:t>parametro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74FCB46" w14:textId="77777777" w:rsidR="009F33ED" w:rsidRDefault="009F33ED" w:rsidP="00B06E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emperatura </w:t>
                            </w:r>
                            <w:proofErr w:type="spellStart"/>
                            <w:r>
                              <w:t>max</w:t>
                            </w:r>
                            <w:proofErr w:type="spellEnd"/>
                            <w:r>
                              <w:t>/min</w:t>
                            </w:r>
                          </w:p>
                          <w:p w14:paraId="3B35F29A" w14:textId="77777777" w:rsidR="009F33ED" w:rsidRDefault="009F33ED" w:rsidP="00B06E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r w:rsidRPr="003646A5">
                              <w:rPr>
                                <w:highlight w:val="yellow"/>
                              </w:rPr>
                              <w:t>Humedad instantánea</w:t>
                            </w:r>
                          </w:p>
                          <w:p w14:paraId="1FA8E44D" w14:textId="77777777" w:rsidR="009F33ED" w:rsidRPr="003646A5" w:rsidRDefault="009F33ED" w:rsidP="00B06E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 xml:space="preserve">Humedad instantánea 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>/min</w:t>
                            </w:r>
                          </w:p>
                          <w:p w14:paraId="2D4B1618" w14:textId="77777777" w:rsidR="009F33ED" w:rsidRPr="00271A37" w:rsidRDefault="009F33ED" w:rsidP="00B06E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r w:rsidRPr="00271A37">
                              <w:rPr>
                                <w:highlight w:val="yellow"/>
                              </w:rPr>
                              <w:t xml:space="preserve">Precipitación </w:t>
                            </w:r>
                          </w:p>
                          <w:p w14:paraId="349B726F" w14:textId="77777777" w:rsidR="009F33ED" w:rsidRPr="00271A37" w:rsidRDefault="009F33ED" w:rsidP="00B06E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r w:rsidRPr="00271A37">
                              <w:rPr>
                                <w:highlight w:val="yellow"/>
                              </w:rPr>
                              <w:t>Presión atmosférica</w:t>
                            </w:r>
                          </w:p>
                          <w:p w14:paraId="4A81CC63" w14:textId="77777777" w:rsidR="009F33ED" w:rsidRPr="00271A37" w:rsidRDefault="009F33ED" w:rsidP="00B06E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r w:rsidRPr="00271A37">
                              <w:rPr>
                                <w:highlight w:val="yellow"/>
                              </w:rPr>
                              <w:t>Velocidad del viento</w:t>
                            </w:r>
                          </w:p>
                          <w:p w14:paraId="708AD76A" w14:textId="77777777" w:rsidR="009F33ED" w:rsidRPr="00271A37" w:rsidRDefault="009F33ED" w:rsidP="00B06E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highlight w:val="yellow"/>
                              </w:rPr>
                            </w:pPr>
                            <w:r w:rsidRPr="00271A37">
                              <w:rPr>
                                <w:highlight w:val="yellow"/>
                              </w:rPr>
                              <w:t>Dirección del viento</w:t>
                            </w:r>
                          </w:p>
                          <w:p w14:paraId="4CEC7BA2" w14:textId="36A249C9" w:rsidR="009F33ED" w:rsidRPr="00B06EE9" w:rsidRDefault="009F33ED" w:rsidP="00B06EE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#</w:t>
                            </w:r>
                            <w:r w:rsidRPr="00B06EE9">
                              <w:rPr>
                                <w:color w:val="FF0000"/>
                              </w:rPr>
                              <w:t>Los cuales son solo los últimos valores medidos por la 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C3931" id="_x0000_s1029" type="#_x0000_t202" style="position:absolute;margin-left:170.35pt;margin-top:6.2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">
                <v:textbox style="mso-fit-shape-to-text:t">
                  <w:txbxContent>
                    <w:p w14:paraId="4442C324" w14:textId="7F3BD4B8" w:rsidR="009F33ED" w:rsidRDefault="009F33ED" w:rsidP="00B06EE9">
                      <w:r w:rsidRPr="00B06EE9">
                        <w:t>De esta forma se proyect</w:t>
                      </w:r>
                      <w:r>
                        <w:t>en</w:t>
                      </w:r>
                      <w:r w:rsidRPr="00B06EE9">
                        <w:t xml:space="preserve"> </w:t>
                      </w:r>
                      <w:r>
                        <w:t xml:space="preserve">los siguientes </w:t>
                      </w:r>
                      <w:proofErr w:type="spellStart"/>
                      <w:r>
                        <w:t>parametros</w:t>
                      </w:r>
                      <w:proofErr w:type="spellEnd"/>
                      <w:r>
                        <w:t>:</w:t>
                      </w:r>
                    </w:p>
                    <w:p w14:paraId="274FCB46" w14:textId="77777777" w:rsidR="009F33ED" w:rsidRDefault="009F33ED" w:rsidP="00B06EE9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Temperatura </w:t>
                      </w:r>
                      <w:proofErr w:type="spellStart"/>
                      <w:r>
                        <w:t>max</w:t>
                      </w:r>
                      <w:proofErr w:type="spellEnd"/>
                      <w:r>
                        <w:t>/min</w:t>
                      </w:r>
                    </w:p>
                    <w:p w14:paraId="3B35F29A" w14:textId="77777777" w:rsidR="009F33ED" w:rsidRDefault="009F33ED" w:rsidP="00B06E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r w:rsidRPr="003646A5">
                        <w:rPr>
                          <w:highlight w:val="yellow"/>
                        </w:rPr>
                        <w:t>Humedad instantánea</w:t>
                      </w:r>
                    </w:p>
                    <w:p w14:paraId="1FA8E44D" w14:textId="77777777" w:rsidR="009F33ED" w:rsidRPr="003646A5" w:rsidRDefault="009F33ED" w:rsidP="00B06E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Humedad instantánea </w:t>
                      </w:r>
                      <w:proofErr w:type="spellStart"/>
                      <w:r>
                        <w:rPr>
                          <w:highlight w:val="yellow"/>
                        </w:rPr>
                        <w:t>max</w:t>
                      </w:r>
                      <w:proofErr w:type="spellEnd"/>
                      <w:r>
                        <w:rPr>
                          <w:highlight w:val="yellow"/>
                        </w:rPr>
                        <w:t>/min</w:t>
                      </w:r>
                    </w:p>
                    <w:p w14:paraId="2D4B1618" w14:textId="77777777" w:rsidR="009F33ED" w:rsidRPr="00271A37" w:rsidRDefault="009F33ED" w:rsidP="00B06E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r w:rsidRPr="00271A37">
                        <w:rPr>
                          <w:highlight w:val="yellow"/>
                        </w:rPr>
                        <w:t xml:space="preserve">Precipitación </w:t>
                      </w:r>
                    </w:p>
                    <w:p w14:paraId="349B726F" w14:textId="77777777" w:rsidR="009F33ED" w:rsidRPr="00271A37" w:rsidRDefault="009F33ED" w:rsidP="00B06E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r w:rsidRPr="00271A37">
                        <w:rPr>
                          <w:highlight w:val="yellow"/>
                        </w:rPr>
                        <w:t>Presión atmosférica</w:t>
                      </w:r>
                    </w:p>
                    <w:p w14:paraId="4A81CC63" w14:textId="77777777" w:rsidR="009F33ED" w:rsidRPr="00271A37" w:rsidRDefault="009F33ED" w:rsidP="00B06E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r w:rsidRPr="00271A37">
                        <w:rPr>
                          <w:highlight w:val="yellow"/>
                        </w:rPr>
                        <w:t>Velocidad del viento</w:t>
                      </w:r>
                    </w:p>
                    <w:p w14:paraId="708AD76A" w14:textId="77777777" w:rsidR="009F33ED" w:rsidRPr="00271A37" w:rsidRDefault="009F33ED" w:rsidP="00B06E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highlight w:val="yellow"/>
                        </w:rPr>
                      </w:pPr>
                      <w:r w:rsidRPr="00271A37">
                        <w:rPr>
                          <w:highlight w:val="yellow"/>
                        </w:rPr>
                        <w:t>Dirección del viento</w:t>
                      </w:r>
                    </w:p>
                    <w:p w14:paraId="4CEC7BA2" w14:textId="36A249C9" w:rsidR="009F33ED" w:rsidRPr="00B06EE9" w:rsidRDefault="009F33ED" w:rsidP="00B06EE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#</w:t>
                      </w:r>
                      <w:r w:rsidRPr="00B06EE9">
                        <w:rPr>
                          <w:color w:val="FF0000"/>
                        </w:rPr>
                        <w:t>Los cuales son solo los últimos valores medidos por la 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3E228" w14:textId="02A6B1D3" w:rsidR="00934337" w:rsidRDefault="00934337" w:rsidP="00934337">
      <w:pPr>
        <w:jc w:val="center"/>
      </w:pPr>
    </w:p>
    <w:p w14:paraId="77E53912" w14:textId="6C78A8F9" w:rsidR="00FB23AB" w:rsidRDefault="00FB23AB" w:rsidP="00934337">
      <w:pPr>
        <w:jc w:val="center"/>
      </w:pPr>
    </w:p>
    <w:p w14:paraId="29EA4F40" w14:textId="18A99E7F" w:rsidR="00FB23AB" w:rsidRDefault="00FB23AB" w:rsidP="00B06EE9"/>
    <w:p w14:paraId="0499C4BF" w14:textId="7F7D4800" w:rsidR="00B06EE9" w:rsidRDefault="00B06EE9" w:rsidP="00B06EE9"/>
    <w:p w14:paraId="7C0D63F6" w14:textId="21AA1A5C" w:rsidR="00B06EE9" w:rsidRDefault="00B06EE9" w:rsidP="00B06EE9"/>
    <w:p w14:paraId="052F7ED4" w14:textId="4438377F" w:rsidR="00B06EE9" w:rsidRDefault="00B06EE9" w:rsidP="00B06EE9"/>
    <w:p w14:paraId="6B0AE4D0" w14:textId="6C4912AF" w:rsidR="00B06EE9" w:rsidRDefault="00B06EE9" w:rsidP="00B06EE9"/>
    <w:p w14:paraId="697E462F" w14:textId="2E7D9B4C" w:rsidR="00FB23AB" w:rsidRDefault="00FB23AB" w:rsidP="00B06EE9"/>
    <w:p w14:paraId="250E1031" w14:textId="528C1F0E" w:rsidR="00B06EE9" w:rsidRDefault="00B06EE9" w:rsidP="00B06EE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44A6B" wp14:editId="0D90DE55">
                <wp:simplePos x="0" y="0"/>
                <wp:positionH relativeFrom="margin">
                  <wp:posOffset>2383194</wp:posOffset>
                </wp:positionH>
                <wp:positionV relativeFrom="paragraph">
                  <wp:posOffset>23547</wp:posOffset>
                </wp:positionV>
                <wp:extent cx="310243" cy="652754"/>
                <wp:effectExtent l="19050" t="19050" r="71120" b="5270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243" cy="65275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5D56" id="Conector recto de flecha 60" o:spid="_x0000_s1026" type="#_x0000_t32" style="position:absolute;margin-left:187.65pt;margin-top:1.85pt;width:24.45pt;height:51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BA59E7C" w14:textId="6BF759DB" w:rsidR="00B06EE9" w:rsidRDefault="00B06EE9" w:rsidP="00B06E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B99E1D" wp14:editId="0F9237DB">
                <wp:simplePos x="0" y="0"/>
                <wp:positionH relativeFrom="margin">
                  <wp:align>left</wp:align>
                </wp:positionH>
                <wp:positionV relativeFrom="paragraph">
                  <wp:posOffset>392365</wp:posOffset>
                </wp:positionV>
                <wp:extent cx="6157815" cy="292100"/>
                <wp:effectExtent l="19050" t="19050" r="14605" b="127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815" cy="29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7CE4" id="Rectángulo 61" o:spid="_x0000_s1026" style="position:absolute;margin-left:0;margin-top:30.9pt;width:484.85pt;height:23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9032AB" wp14:editId="3CC3B949">
            <wp:extent cx="5943600" cy="6121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8A4E" w14:textId="700795C5" w:rsidR="00B06EE9" w:rsidRDefault="00B06EE9" w:rsidP="00B06EE9"/>
    <w:p w14:paraId="6E0992AF" w14:textId="004D47FA" w:rsidR="00B06EE9" w:rsidRDefault="00B06EE9" w:rsidP="00B06EE9"/>
    <w:p w14:paraId="0CBABD60" w14:textId="77777777" w:rsidR="00B06EE9" w:rsidRDefault="00B06EE9" w:rsidP="00B06EE9"/>
    <w:p w14:paraId="5904D45F" w14:textId="771C175D" w:rsidR="003D49E0" w:rsidRDefault="00FB23AB" w:rsidP="00FB23AB">
      <w:pPr>
        <w:pStyle w:val="Prrafodelista"/>
        <w:numPr>
          <w:ilvl w:val="0"/>
          <w:numId w:val="3"/>
        </w:numPr>
      </w:pPr>
      <w:proofErr w:type="spellStart"/>
      <w:r>
        <w:t>Asi</w:t>
      </w:r>
      <w:proofErr w:type="spellEnd"/>
      <w:r>
        <w:t xml:space="preserve"> quedaría estructurada la pagina de datos del </w:t>
      </w:r>
      <w:proofErr w:type="spellStart"/>
      <w:r>
        <w:t>inamhi</w:t>
      </w:r>
      <w:proofErr w:type="spellEnd"/>
    </w:p>
    <w:p w14:paraId="700D4FB9" w14:textId="19C7EFA7" w:rsidR="003D49E0" w:rsidRDefault="00271A37" w:rsidP="0093433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CF75E4" wp14:editId="6E271BD8">
                <wp:simplePos x="0" y="0"/>
                <wp:positionH relativeFrom="column">
                  <wp:posOffset>547396</wp:posOffset>
                </wp:positionH>
                <wp:positionV relativeFrom="paragraph">
                  <wp:posOffset>286541</wp:posOffset>
                </wp:positionV>
                <wp:extent cx="5943600" cy="7861300"/>
                <wp:effectExtent l="0" t="0" r="0" b="63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61300"/>
                          <a:chOff x="0" y="0"/>
                          <a:chExt cx="5943600" cy="786130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700" y="1447800"/>
                            <a:ext cx="4128135" cy="1870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292100"/>
                            <a:ext cx="2415540" cy="1159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4152900"/>
                            <a:ext cx="4394200" cy="185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2200" y="5613400"/>
                            <a:ext cx="435610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7965" y="3619759"/>
                            <a:ext cx="2917113" cy="675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4B16E5" id="Grupo 17" o:spid="_x0000_s1026" style="position:absolute;margin-left:43.1pt;margin-top:22.55pt;width:468pt;height:619pt;z-index:251670528" coordsize="59436,7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9017;top:14478;width:41281;height:18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">
                  <v:imagedata r:id="rId28" o:title=""/>
                </v:shape>
                <v:shape id="Imagen 16" o:spid="_x0000_s1028" type="#_x0000_t75" style="position:absolute;left:8763;top:2921;width:24155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">
                  <v:imagedata r:id="rId29" o:title=""/>
                </v:shape>
                <v:shape id="Imagen 13" o:spid="_x0000_s1029" type="#_x0000_t75" style="position:absolute;left:10287;top:41529;width:43942;height:1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">
                  <v:imagedata r:id="rId30" o:title=""/>
                </v:shape>
                <v:shape id="Imagen 15" o:spid="_x0000_s1030" type="#_x0000_t75" style="position:absolute;left:10922;top:56134;width:43561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">
                  <v:imagedata r:id="rId31" o:title=""/>
                </v:shape>
                <v:shape id="Imagen 12" o:spid="_x0000_s1031" type="#_x0000_t75" style="position:absolute;left:10079;top:36197;width:29171;height: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">
                  <v:imagedata r:id="rId32" o:title=""/>
                </v:shape>
                <v:shape id="Imagen 8" o:spid="_x0000_s1032" type="#_x0000_t75" style="position:absolute;width:59436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">
                  <v:imagedata r:id="rId33" o:title=""/>
                </v:shape>
              </v:group>
            </w:pict>
          </mc:Fallback>
        </mc:AlternateContent>
      </w:r>
      <w:r w:rsidR="00FB23AB">
        <w:rPr>
          <w:noProof/>
        </w:rPr>
        <w:drawing>
          <wp:anchor distT="0" distB="0" distL="114300" distR="114300" simplePos="0" relativeHeight="251672576" behindDoc="0" locked="0" layoutInCell="1" allowOverlap="1" wp14:anchorId="18C96E57" wp14:editId="03FD5130">
            <wp:simplePos x="0" y="0"/>
            <wp:positionH relativeFrom="column">
              <wp:posOffset>-419100</wp:posOffset>
            </wp:positionH>
            <wp:positionV relativeFrom="paragraph">
              <wp:posOffset>290830</wp:posOffset>
            </wp:positionV>
            <wp:extent cx="1930400" cy="76835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209CC" w14:textId="488AE96C" w:rsidR="00FB23AB" w:rsidRDefault="00FB23AB" w:rsidP="00934337">
      <w:pPr>
        <w:jc w:val="center"/>
      </w:pPr>
    </w:p>
    <w:p w14:paraId="25722540" w14:textId="7A45CFC5" w:rsidR="00FB23AB" w:rsidRDefault="00FB23AB" w:rsidP="00934337">
      <w:pPr>
        <w:jc w:val="center"/>
      </w:pPr>
    </w:p>
    <w:p w14:paraId="0A3E8873" w14:textId="1303C977" w:rsidR="00FB23AB" w:rsidRDefault="00FB23AB" w:rsidP="00934337">
      <w:pPr>
        <w:jc w:val="center"/>
      </w:pPr>
    </w:p>
    <w:p w14:paraId="1538DB8B" w14:textId="7C643EA1" w:rsidR="00FB23AB" w:rsidRDefault="00FB23AB" w:rsidP="00934337">
      <w:pPr>
        <w:jc w:val="center"/>
      </w:pPr>
    </w:p>
    <w:p w14:paraId="7D016EFB" w14:textId="16C4241E" w:rsidR="00FB23AB" w:rsidRDefault="00FB23AB" w:rsidP="00934337">
      <w:pPr>
        <w:jc w:val="center"/>
      </w:pPr>
    </w:p>
    <w:p w14:paraId="47194397" w14:textId="0D9BD51D" w:rsidR="00FB23AB" w:rsidRDefault="00FB23AB" w:rsidP="00934337">
      <w:pPr>
        <w:jc w:val="center"/>
      </w:pPr>
    </w:p>
    <w:p w14:paraId="310ECFDD" w14:textId="06F42393" w:rsidR="00FB23AB" w:rsidRDefault="00FB23AB" w:rsidP="00934337">
      <w:pPr>
        <w:jc w:val="center"/>
      </w:pPr>
    </w:p>
    <w:p w14:paraId="30956CFB" w14:textId="288AEC1F" w:rsidR="00FB23AB" w:rsidRDefault="00FB23AB" w:rsidP="00934337">
      <w:pPr>
        <w:jc w:val="center"/>
      </w:pPr>
    </w:p>
    <w:p w14:paraId="0337A913" w14:textId="253BEBC1" w:rsidR="00FB23AB" w:rsidRDefault="00FB23AB" w:rsidP="00934337">
      <w:pPr>
        <w:jc w:val="center"/>
      </w:pPr>
    </w:p>
    <w:p w14:paraId="70FF8A92" w14:textId="759AF3E2" w:rsidR="00FB23AB" w:rsidRDefault="00FB23AB" w:rsidP="00934337">
      <w:pPr>
        <w:jc w:val="center"/>
      </w:pPr>
    </w:p>
    <w:p w14:paraId="7817E096" w14:textId="445D8B3E" w:rsidR="00FB23AB" w:rsidRDefault="00271A37" w:rsidP="0093433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E245EA" wp14:editId="665E1B5D">
                <wp:simplePos x="0" y="0"/>
                <wp:positionH relativeFrom="page">
                  <wp:align>right</wp:align>
                </wp:positionH>
                <wp:positionV relativeFrom="paragraph">
                  <wp:posOffset>266609</wp:posOffset>
                </wp:positionV>
                <wp:extent cx="2388235" cy="951230"/>
                <wp:effectExtent l="0" t="0" r="12065" b="2032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A790A" w14:textId="526884BD" w:rsidR="009F33ED" w:rsidRDefault="009F33ED">
                            <w:r>
                              <w:t xml:space="preserve">Al aplastar el </w:t>
                            </w:r>
                            <w:proofErr w:type="spellStart"/>
                            <w:r>
                              <w:t>boton</w:t>
                            </w:r>
                            <w:proofErr w:type="spellEnd"/>
                            <w:r>
                              <w:t xml:space="preserve"> mostrar detalles, se mostrara el historial de la data por hora tal como </w:t>
                            </w:r>
                            <w:proofErr w:type="spellStart"/>
                            <w:proofErr w:type="gramStart"/>
                            <w:r>
                              <w:t>esta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opción de descarga data  y graf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45EA" id="_x0000_s1030" type="#_x0000_t202" style="position:absolute;left:0;text-align:left;margin-left:136.85pt;margin-top:21pt;width:188.05pt;height:74.9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hXKwIAAFMEAAAOAAAAZHJzL2Uyb0RvYy54bWysVNuO0zAQfUfiHyy/07Rpu3S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">
                <v:textbox>
                  <w:txbxContent>
                    <w:p w14:paraId="453A790A" w14:textId="526884BD" w:rsidR="009F33ED" w:rsidRDefault="009F33ED">
                      <w:r>
                        <w:t xml:space="preserve">Al aplastar el </w:t>
                      </w:r>
                      <w:proofErr w:type="spellStart"/>
                      <w:r>
                        <w:t>boton</w:t>
                      </w:r>
                      <w:proofErr w:type="spellEnd"/>
                      <w:r>
                        <w:t xml:space="preserve"> mostrar detalles, se mostrara el historial de la data por hora tal como </w:t>
                      </w:r>
                      <w:proofErr w:type="spellStart"/>
                      <w:proofErr w:type="gramStart"/>
                      <w:r>
                        <w:t>esta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opción de descarga data  y grafic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C4AD2D" w14:textId="29F558D4" w:rsidR="00FB23AB" w:rsidRDefault="00271A37" w:rsidP="00934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7AD6A" wp14:editId="0D5306D9">
                <wp:simplePos x="0" y="0"/>
                <wp:positionH relativeFrom="column">
                  <wp:posOffset>2046514</wp:posOffset>
                </wp:positionH>
                <wp:positionV relativeFrom="paragraph">
                  <wp:posOffset>199170</wp:posOffset>
                </wp:positionV>
                <wp:extent cx="1287301" cy="217170"/>
                <wp:effectExtent l="0" t="0" r="27305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01" cy="21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1AE18" id="Rectángulo 44" o:spid="_x0000_s1026" style="position:absolute;margin-left:161.15pt;margin-top:15.7pt;width:101.35pt;height:17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95422" wp14:editId="74EDE281">
                <wp:simplePos x="0" y="0"/>
                <wp:positionH relativeFrom="column">
                  <wp:posOffset>3097906</wp:posOffset>
                </wp:positionH>
                <wp:positionV relativeFrom="paragraph">
                  <wp:posOffset>217805</wp:posOffset>
                </wp:positionV>
                <wp:extent cx="186224" cy="198509"/>
                <wp:effectExtent l="19050" t="0" r="42545" b="30480"/>
                <wp:wrapNone/>
                <wp:docPr id="45" name="Triángulo isóscele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224" cy="198509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85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45" o:spid="_x0000_s1026" type="#_x0000_t5" style="position:absolute;margin-left:243.95pt;margin-top:17.15pt;width:14.65pt;height:15.6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C638E3" wp14:editId="26BCD953">
                <wp:simplePos x="0" y="0"/>
                <wp:positionH relativeFrom="column">
                  <wp:posOffset>2027581</wp:posOffset>
                </wp:positionH>
                <wp:positionV relativeFrom="paragraph">
                  <wp:posOffset>186561</wp:posOffset>
                </wp:positionV>
                <wp:extent cx="1504950" cy="26098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483E" w14:textId="2B60EA0D" w:rsidR="009F33ED" w:rsidRDefault="009F33ED">
                            <w:r>
                              <w:t>Mostrar deta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38E3" id="_x0000_s1031" type="#_x0000_t202" style="position:absolute;left:0;text-align:left;margin-left:159.65pt;margin-top:14.7pt;width:118.5pt;height:20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" filled="f" stroked="f">
                <v:textbox>
                  <w:txbxContent>
                    <w:p w14:paraId="4EDB483E" w14:textId="2B60EA0D" w:rsidR="009F33ED" w:rsidRDefault="009F33ED">
                      <w:r>
                        <w:t>Mostrar deta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93B3DC" w14:textId="3A13A1A3" w:rsidR="00FB23AB" w:rsidRDefault="00271A37" w:rsidP="00934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8B672" wp14:editId="35A6A78E">
                <wp:simplePos x="0" y="0"/>
                <wp:positionH relativeFrom="column">
                  <wp:posOffset>3371461</wp:posOffset>
                </wp:positionH>
                <wp:positionV relativeFrom="paragraph">
                  <wp:posOffset>12946</wp:posOffset>
                </wp:positionV>
                <wp:extent cx="821094" cy="6221"/>
                <wp:effectExtent l="0" t="95250" r="0" b="10858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094" cy="622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40DDA" id="Conector recto de flecha 47" o:spid="_x0000_s1026" type="#_x0000_t32" style="position:absolute;margin-left:265.45pt;margin-top:1pt;width:64.65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" strokecolor="#4472c4 [3204]" strokeweight="3pt">
                <v:stroke endarrow="block" joinstyle="miter"/>
              </v:shape>
            </w:pict>
          </mc:Fallback>
        </mc:AlternateContent>
      </w:r>
    </w:p>
    <w:p w14:paraId="118EBB88" w14:textId="1E2CBEF6" w:rsidR="00FB23AB" w:rsidRDefault="008D2C3E" w:rsidP="00934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FAD72A" wp14:editId="71833A82">
                <wp:simplePos x="0" y="0"/>
                <wp:positionH relativeFrom="column">
                  <wp:posOffset>3852532</wp:posOffset>
                </wp:positionH>
                <wp:positionV relativeFrom="paragraph">
                  <wp:posOffset>25776</wp:posOffset>
                </wp:positionV>
                <wp:extent cx="606866" cy="74256"/>
                <wp:effectExtent l="38100" t="57150" r="3175" b="9779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866" cy="7425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8789" id="Conector recto de flecha 48" o:spid="_x0000_s1026" type="#_x0000_t32" style="position:absolute;margin-left:303.35pt;margin-top:2.05pt;width:47.8pt;height:5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" strokecolor="#4472c4 [3204]" strokeweight="3pt">
                <v:stroke endarrow="block" joinstyle="miter"/>
              </v:shape>
            </w:pict>
          </mc:Fallback>
        </mc:AlternateContent>
      </w:r>
    </w:p>
    <w:p w14:paraId="0E5EBA5D" w14:textId="632028D2" w:rsidR="00FB23AB" w:rsidRDefault="00FB23AB" w:rsidP="00934337">
      <w:pPr>
        <w:jc w:val="center"/>
      </w:pPr>
    </w:p>
    <w:p w14:paraId="63CAF27A" w14:textId="7BC52BA0" w:rsidR="00FB23AB" w:rsidRDefault="00FB23AB" w:rsidP="00934337">
      <w:pPr>
        <w:jc w:val="center"/>
      </w:pPr>
    </w:p>
    <w:p w14:paraId="56279C40" w14:textId="48A2184B" w:rsidR="00FB23AB" w:rsidRDefault="00FB23AB" w:rsidP="00934337">
      <w:pPr>
        <w:jc w:val="center"/>
      </w:pPr>
    </w:p>
    <w:p w14:paraId="0D8AD54F" w14:textId="2225E5EF" w:rsidR="00FB23AB" w:rsidRDefault="00FB23AB" w:rsidP="00934337">
      <w:pPr>
        <w:jc w:val="center"/>
      </w:pPr>
    </w:p>
    <w:p w14:paraId="22F2B813" w14:textId="548C77DC" w:rsidR="00FB23AB" w:rsidRDefault="00FB23AB" w:rsidP="00934337">
      <w:pPr>
        <w:jc w:val="center"/>
      </w:pPr>
    </w:p>
    <w:p w14:paraId="2BDF0D49" w14:textId="270D859C" w:rsidR="00FB23AB" w:rsidRDefault="00FB23AB" w:rsidP="00934337">
      <w:pPr>
        <w:jc w:val="center"/>
      </w:pPr>
    </w:p>
    <w:p w14:paraId="4CCB6E37" w14:textId="335004D4" w:rsidR="00FB23AB" w:rsidRDefault="00FB23AB" w:rsidP="00934337">
      <w:pPr>
        <w:jc w:val="center"/>
      </w:pPr>
    </w:p>
    <w:p w14:paraId="1FD6127B" w14:textId="728FCDE0" w:rsidR="00FB23AB" w:rsidRDefault="00FB23AB" w:rsidP="00934337">
      <w:pPr>
        <w:jc w:val="center"/>
      </w:pPr>
    </w:p>
    <w:p w14:paraId="11D9F85F" w14:textId="721A20DC" w:rsidR="00FB23AB" w:rsidRDefault="00FB23AB" w:rsidP="00934337">
      <w:pPr>
        <w:jc w:val="center"/>
      </w:pPr>
    </w:p>
    <w:p w14:paraId="6F6B9BA5" w14:textId="0E3EEF5F" w:rsidR="00FB23AB" w:rsidRDefault="00FB23AB" w:rsidP="00934337">
      <w:pPr>
        <w:jc w:val="center"/>
      </w:pPr>
    </w:p>
    <w:p w14:paraId="5F267146" w14:textId="60D48636" w:rsidR="00986AB9" w:rsidRDefault="00986AB9" w:rsidP="00FB23AB"/>
    <w:p w14:paraId="510D0AFB" w14:textId="7048B232" w:rsidR="00986AB9" w:rsidRDefault="00986AB9" w:rsidP="00FB23AB">
      <w:pPr>
        <w:rPr>
          <w:b/>
          <w:bCs/>
        </w:rPr>
      </w:pPr>
      <w:r w:rsidRPr="00843AD0">
        <w:rPr>
          <w:b/>
          <w:bCs/>
        </w:rPr>
        <w:lastRenderedPageBreak/>
        <w:t>AGENCIA ESPACIAL</w:t>
      </w:r>
    </w:p>
    <w:p w14:paraId="3821D953" w14:textId="5B8E6600" w:rsidR="0095204B" w:rsidRDefault="0095204B" w:rsidP="0095204B">
      <w:pPr>
        <w:pStyle w:val="Prrafodelista"/>
        <w:numPr>
          <w:ilvl w:val="0"/>
          <w:numId w:val="3"/>
        </w:numPr>
      </w:pPr>
      <w:r>
        <w:t>Faltarían estos datos por capturar aun para mostrar en la plataforma</w:t>
      </w:r>
    </w:p>
    <w:tbl>
      <w:tblPr>
        <w:tblpPr w:leftFromText="180" w:rightFromText="180" w:vertAnchor="text" w:horzAnchor="page" w:tblpX="295" w:tblpY="91"/>
        <w:tblW w:w="5474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00000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10"/>
        <w:gridCol w:w="2964"/>
      </w:tblGrid>
      <w:tr w:rsidR="0095204B" w:rsidRPr="00986AB9" w14:paraId="68D7839B" w14:textId="77777777" w:rsidTr="0095204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22491693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Vi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68F3B79A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ESE a 0.0 km/</w:t>
            </w: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hr</w:t>
            </w:r>
            <w:proofErr w:type="spellEnd"/>
          </w:p>
        </w:tc>
      </w:tr>
      <w:tr w:rsidR="0095204B" w:rsidRPr="00986AB9" w14:paraId="12A2781F" w14:textId="77777777" w:rsidTr="0095204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2EE0CA65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n-US"/>
              </w:rPr>
              <w:t>Presión</w:t>
            </w:r>
            <w:proofErr w:type="spellEnd"/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n-US"/>
              </w:rPr>
              <w:t>Atmosféri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00C14C8D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1011.1 mb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s-EC"/>
              </w:rPr>
              <w:t>and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 Rising Slowly</w:t>
            </w:r>
          </w:p>
        </w:tc>
      </w:tr>
      <w:tr w:rsidR="0095204B" w:rsidRPr="00986AB9" w14:paraId="2B2A875C" w14:textId="77777777" w:rsidTr="0095204B">
        <w:trPr>
          <w:trHeight w:val="2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7DE6E7E5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Lluvia de ho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1E5B2F19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0.0 mm</w:t>
            </w:r>
          </w:p>
        </w:tc>
      </w:tr>
      <w:tr w:rsidR="0095204B" w:rsidRPr="00986AB9" w14:paraId="7E5E1442" w14:textId="77777777" w:rsidTr="0095204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19978D85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Tasa de lluv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661CEA86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0.0 mm/</w:t>
            </w: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hr</w:t>
            </w:r>
            <w:proofErr w:type="spellEnd"/>
          </w:p>
        </w:tc>
      </w:tr>
      <w:tr w:rsidR="0095204B" w:rsidRPr="00986AB9" w14:paraId="50BE26DD" w14:textId="77777777" w:rsidTr="0095204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7A3C124C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n-US"/>
              </w:rPr>
              <w:t>Total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 Tormen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6D96E438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0.0 mm</w:t>
            </w:r>
          </w:p>
        </w:tc>
      </w:tr>
      <w:tr w:rsidR="0095204B" w:rsidRPr="00986AB9" w14:paraId="15623060" w14:textId="77777777" w:rsidTr="0095204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29E5C321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Lluvia Mens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6E7B9078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0.6 mm</w:t>
            </w:r>
          </w:p>
        </w:tc>
      </w:tr>
      <w:tr w:rsidR="0095204B" w:rsidRPr="00986AB9" w14:paraId="4C9FD643" w14:textId="77777777" w:rsidTr="0095204B">
        <w:trPr>
          <w:trHeight w:val="2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72E69230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Lluvia An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128327F0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344.4 mm</w:t>
            </w:r>
          </w:p>
        </w:tc>
      </w:tr>
      <w:tr w:rsidR="0095204B" w:rsidRPr="00986AB9" w14:paraId="61B9B98A" w14:textId="77777777" w:rsidTr="0095204B">
        <w:trPr>
          <w:trHeight w:val="4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2AEBAB66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Sensación térmica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br/>
              <w:t> del viento (ST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2E1B207A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23.7°C</w:t>
            </w:r>
          </w:p>
        </w:tc>
      </w:tr>
      <w:tr w:rsidR="0095204B" w:rsidRPr="00986AB9" w14:paraId="57010715" w14:textId="77777777" w:rsidTr="0095204B">
        <w:trPr>
          <w:trHeight w:val="4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2D0FDF71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Índice Temperatura-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br/>
              <w:t>Humedad-Viento (TH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54FBB2A3" w14:textId="7285F456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3366FF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FB8619" wp14:editId="3D454816">
                      <wp:simplePos x="0" y="0"/>
                      <wp:positionH relativeFrom="column">
                        <wp:posOffset>1023205</wp:posOffset>
                      </wp:positionH>
                      <wp:positionV relativeFrom="paragraph">
                        <wp:posOffset>107250</wp:posOffset>
                      </wp:positionV>
                      <wp:extent cx="1300066" cy="852196"/>
                      <wp:effectExtent l="19050" t="38100" r="52705" b="24130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0066" cy="85219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61239" id="Conector recto de flecha 33" o:spid="_x0000_s1026" type="#_x0000_t32" style="position:absolute;margin-left:80.55pt;margin-top:8.45pt;width:102.35pt;height:67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25.1°C</w:t>
            </w:r>
          </w:p>
        </w:tc>
      </w:tr>
      <w:tr w:rsidR="0095204B" w:rsidRPr="00986AB9" w14:paraId="65B2FC7C" w14:textId="77777777" w:rsidTr="0095204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5D7991BC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Índice de Ca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1BD8C2B9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25.1°C</w:t>
            </w:r>
          </w:p>
        </w:tc>
      </w:tr>
      <w:tr w:rsidR="0095204B" w:rsidRPr="00986AB9" w14:paraId="2CE0A006" w14:textId="77777777" w:rsidTr="0095204B">
        <w:trPr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1E8D139D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4"/>
                <w:szCs w:val="24"/>
                <w:lang w:val="es-EC"/>
              </w:rPr>
              <w:t>Índice de radiación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n-US"/>
              </w:rPr>
              <w:t>U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25363D76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0.0 index</w:t>
            </w:r>
          </w:p>
        </w:tc>
      </w:tr>
      <w:tr w:rsidR="0095204B" w:rsidRPr="00986AB9" w14:paraId="2B3B2C49" w14:textId="77777777" w:rsidTr="0095204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4067DCF2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s-EC"/>
              </w:rPr>
              <w:t>Radiación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A52A2A"/>
                <w:sz w:val="20"/>
                <w:szCs w:val="20"/>
                <w:lang w:val="en-US"/>
              </w:rPr>
              <w:t>So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6B9416CA" w14:textId="77777777" w:rsidR="0095204B" w:rsidRPr="00986AB9" w:rsidRDefault="0095204B" w:rsidP="0095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3366FF"/>
                <w:sz w:val="20"/>
                <w:szCs w:val="20"/>
                <w:lang w:val="en-US"/>
              </w:rPr>
              <w:t>0 W/m²</w:t>
            </w:r>
          </w:p>
        </w:tc>
      </w:tr>
    </w:tbl>
    <w:p w14:paraId="548CC9AD" w14:textId="717188C1" w:rsidR="0095204B" w:rsidRPr="00843AD0" w:rsidRDefault="0095204B" w:rsidP="00FB23AB">
      <w:pPr>
        <w:rPr>
          <w:b/>
          <w:bCs/>
        </w:rPr>
      </w:pPr>
    </w:p>
    <w:p w14:paraId="256C299F" w14:textId="0273A905" w:rsidR="00986AB9" w:rsidRDefault="00986AB9" w:rsidP="00FB23AB"/>
    <w:p w14:paraId="4B59571A" w14:textId="01568DAE" w:rsidR="00986AB9" w:rsidRDefault="00986AB9" w:rsidP="00FB23AB"/>
    <w:p w14:paraId="699081C4" w14:textId="2B984F86" w:rsidR="00986AB9" w:rsidRDefault="0095204B" w:rsidP="00986AB9">
      <w:pPr>
        <w:tabs>
          <w:tab w:val="left" w:pos="3781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6D0D54" wp14:editId="08520D1A">
            <wp:simplePos x="0" y="0"/>
            <wp:positionH relativeFrom="margin">
              <wp:posOffset>2593340</wp:posOffset>
            </wp:positionH>
            <wp:positionV relativeFrom="paragraph">
              <wp:posOffset>7620</wp:posOffset>
            </wp:positionV>
            <wp:extent cx="4185920" cy="1849755"/>
            <wp:effectExtent l="0" t="0" r="508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B9">
        <w:tab/>
      </w:r>
    </w:p>
    <w:p w14:paraId="662A6464" w14:textId="07F6FB04" w:rsidR="00986AB9" w:rsidRDefault="0095204B" w:rsidP="00986AB9">
      <w:pPr>
        <w:tabs>
          <w:tab w:val="left" w:pos="3781"/>
        </w:tabs>
      </w:pPr>
      <w:r>
        <w:rPr>
          <w:rFonts w:ascii="Verdana" w:eastAsia="Times New Roman" w:hAnsi="Verdana" w:cs="Times New Roman"/>
          <w:b/>
          <w:bCs/>
          <w:noProof/>
          <w:color w:val="3366F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87A5B" wp14:editId="0E8238E2">
                <wp:simplePos x="0" y="0"/>
                <wp:positionH relativeFrom="column">
                  <wp:posOffset>2997148</wp:posOffset>
                </wp:positionH>
                <wp:positionV relativeFrom="paragraph">
                  <wp:posOffset>1885561</wp:posOffset>
                </wp:positionV>
                <wp:extent cx="1300066" cy="852196"/>
                <wp:effectExtent l="19050" t="38100" r="52705" b="2413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066" cy="8521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01A87" id="Conector recto de flecha 34" o:spid="_x0000_s1026" type="#_x0000_t32" style="position:absolute;margin-left:236pt;margin-top:148.45pt;width:102.35pt;height:67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-949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00000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54"/>
        <w:gridCol w:w="3170"/>
      </w:tblGrid>
      <w:tr w:rsidR="00986AB9" w:rsidRPr="00986AB9" w14:paraId="79EE22A3" w14:textId="77777777" w:rsidTr="00952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0844A060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Máxima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 Bar</w:t>
            </w: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ó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metr</w:t>
            </w:r>
            <w:proofErr w:type="spellEnd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o</w:t>
            </w:r>
          </w:p>
          <w:p w14:paraId="4BC93321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Mínimo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 Bar</w:t>
            </w: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ó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metr</w:t>
            </w:r>
            <w:proofErr w:type="spellEnd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00BB51EF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</w:rPr>
              <w:t>1014.0 </w:t>
            </w: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</w:rPr>
              <w:t>mb</w:t>
            </w:r>
            <w:proofErr w:type="spellEnd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</w:rPr>
              <w:t>   a las  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</w:rPr>
              <w:t> 9:01a</w:t>
            </w:r>
          </w:p>
          <w:p w14:paraId="2D42E23E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</w:rPr>
              <w:t>1010.1 </w:t>
            </w:r>
            <w:proofErr w:type="spellStart"/>
            <w:proofErr w:type="gramStart"/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</w:rPr>
              <w:t>mb</w:t>
            </w:r>
            <w:proofErr w:type="spellEnd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</w:rPr>
              <w:t>  a</w:t>
            </w:r>
            <w:proofErr w:type="gramEnd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</w:rPr>
              <w:t xml:space="preserve"> las  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</w:rPr>
              <w:t> 5:16p</w:t>
            </w:r>
          </w:p>
        </w:tc>
      </w:tr>
      <w:tr w:rsidR="00986AB9" w:rsidRPr="00986AB9" w14:paraId="76221E8B" w14:textId="77777777" w:rsidTr="00952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3FB3C2CF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Máxima tasa de lluv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6E455D88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0.0 mm/</w:t>
            </w: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hr</w:t>
            </w:r>
            <w:proofErr w:type="spellEnd"/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  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a las  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----</w:t>
            </w:r>
          </w:p>
        </w:tc>
      </w:tr>
      <w:tr w:rsidR="00986AB9" w:rsidRPr="00986AB9" w14:paraId="0E4733A8" w14:textId="77777777" w:rsidTr="00952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15FAA951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</w:pP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Minima</w:t>
            </w:r>
            <w:proofErr w:type="spellEnd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 xml:space="preserve"> ST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4C3E54C7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20.0°C  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a las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2:45a</w:t>
            </w:r>
          </w:p>
        </w:tc>
      </w:tr>
      <w:tr w:rsidR="00986AB9" w:rsidRPr="00986AB9" w14:paraId="1A3475CC" w14:textId="77777777" w:rsidTr="00952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5C9573F2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Máximo índice de ca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6C8DE26E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33.9°C  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a las  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 2:43p</w:t>
            </w:r>
          </w:p>
        </w:tc>
      </w:tr>
      <w:tr w:rsidR="00986AB9" w:rsidRPr="00986AB9" w14:paraId="08A20CB8" w14:textId="77777777" w:rsidTr="00952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6997D2DF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Máxima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 U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0081A4F5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8.9 index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   a las   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12:18p</w:t>
            </w:r>
          </w:p>
        </w:tc>
      </w:tr>
      <w:tr w:rsidR="00986AB9" w:rsidRPr="00986AB9" w14:paraId="07E50EB8" w14:textId="77777777" w:rsidTr="00952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4BCEADC9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Máxima radiación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s-EC"/>
              </w:rPr>
              <w:t>s</w:t>
            </w:r>
            <w:proofErr w:type="spellStart"/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ol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52EDCD2D" w14:textId="77777777" w:rsidR="00986AB9" w:rsidRPr="00986AB9" w:rsidRDefault="00986AB9" w:rsidP="00986AB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</w:pP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1042 W/m²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228B22"/>
                <w:sz w:val="20"/>
                <w:szCs w:val="20"/>
                <w:lang w:val="en-US"/>
              </w:rPr>
              <w:t>   a las    </w:t>
            </w:r>
            <w:r w:rsidRPr="00986AB9">
              <w:rPr>
                <w:rFonts w:ascii="Verdana" w:eastAsia="Times New Roman" w:hAnsi="Verdana" w:cs="Times New Roman"/>
                <w:b/>
                <w:bCs/>
                <w:color w:val="FF4500"/>
                <w:sz w:val="20"/>
                <w:szCs w:val="20"/>
                <w:lang w:val="en-US"/>
              </w:rPr>
              <w:t>12:19p</w:t>
            </w:r>
          </w:p>
        </w:tc>
      </w:tr>
    </w:tbl>
    <w:p w14:paraId="4E2D8029" w14:textId="51027054" w:rsidR="00986AB9" w:rsidRDefault="00986AB9" w:rsidP="00FB23AB"/>
    <w:p w14:paraId="659C163D" w14:textId="300E0631" w:rsidR="0095204B" w:rsidRDefault="0095204B" w:rsidP="00FB23AB"/>
    <w:p w14:paraId="7D43AA00" w14:textId="77777777" w:rsidR="0095204B" w:rsidRPr="004D5C2F" w:rsidRDefault="0095204B" w:rsidP="00194712">
      <w:pPr>
        <w:pStyle w:val="Prrafodelista"/>
        <w:numPr>
          <w:ilvl w:val="0"/>
          <w:numId w:val="3"/>
        </w:numPr>
        <w:rPr>
          <w:highlight w:val="yellow"/>
        </w:rPr>
      </w:pPr>
      <w:r w:rsidRPr="004D5C2F">
        <w:rPr>
          <w:highlight w:val="yellow"/>
        </w:rPr>
        <w:t xml:space="preserve">Debería contar con las mismas opciones que el Inamhi de descarga por historial, y graficas respectivas de los parámetros </w:t>
      </w:r>
    </w:p>
    <w:p w14:paraId="27DDC32E" w14:textId="2BAABFF0" w:rsidR="0095204B" w:rsidRDefault="008D2C3E" w:rsidP="0095204B">
      <w:r>
        <w:t>N</w:t>
      </w:r>
      <w:r w:rsidR="0095204B">
        <w:t>ecesito est</w:t>
      </w:r>
      <w:r>
        <w:t>a</w:t>
      </w:r>
      <w:r w:rsidR="0095204B">
        <w:t>s</w:t>
      </w:r>
      <w:r>
        <w:t xml:space="preserve"> graficas para </w:t>
      </w:r>
      <w:proofErr w:type="gramStart"/>
      <w:r>
        <w:t xml:space="preserve">los </w:t>
      </w:r>
      <w:r w:rsidR="0095204B">
        <w:t xml:space="preserve"> parámetros</w:t>
      </w:r>
      <w:proofErr w:type="gramEnd"/>
      <w:r w:rsidR="0095204B">
        <w:t xml:space="preserve"> indicados a continuación</w:t>
      </w:r>
    </w:p>
    <w:p w14:paraId="019574E3" w14:textId="77777777" w:rsidR="0095204B" w:rsidRDefault="0095204B" w:rsidP="0095204B">
      <w:pPr>
        <w:pStyle w:val="Prrafodelista"/>
        <w:numPr>
          <w:ilvl w:val="0"/>
          <w:numId w:val="3"/>
        </w:numPr>
      </w:pPr>
      <w:r>
        <w:t>Temperatura instantánea</w:t>
      </w:r>
    </w:p>
    <w:p w14:paraId="5DB1CC47" w14:textId="7C0C8DD6" w:rsidR="0095204B" w:rsidRDefault="0095204B" w:rsidP="0095204B">
      <w:pPr>
        <w:pStyle w:val="Prrafodelista"/>
        <w:numPr>
          <w:ilvl w:val="0"/>
          <w:numId w:val="3"/>
        </w:numPr>
      </w:pPr>
      <w:r>
        <w:t xml:space="preserve">humedad instantánea </w:t>
      </w:r>
    </w:p>
    <w:p w14:paraId="08F6B942" w14:textId="77777777" w:rsidR="0095204B" w:rsidRDefault="0095204B" w:rsidP="0095204B">
      <w:pPr>
        <w:pStyle w:val="Prrafodelista"/>
        <w:numPr>
          <w:ilvl w:val="0"/>
          <w:numId w:val="3"/>
        </w:numPr>
      </w:pPr>
      <w:r>
        <w:t>punto de condensación instantánea</w:t>
      </w:r>
    </w:p>
    <w:p w14:paraId="2DD3814B" w14:textId="77777777" w:rsidR="00194712" w:rsidRPr="00194712" w:rsidRDefault="0095204B" w:rsidP="009F33ED">
      <w:pPr>
        <w:pStyle w:val="Prrafodelista"/>
        <w:numPr>
          <w:ilvl w:val="0"/>
          <w:numId w:val="3"/>
        </w:numPr>
        <w:rPr>
          <w:b/>
          <w:bCs/>
        </w:rPr>
      </w:pPr>
      <w:r>
        <w:t>Índice de radiación UV</w:t>
      </w:r>
      <w:r w:rsidR="00194712">
        <w:t xml:space="preserve"> </w:t>
      </w:r>
      <w:proofErr w:type="spellStart"/>
      <w:r w:rsidR="00194712">
        <w:t>instantanea</w:t>
      </w:r>
      <w:proofErr w:type="spellEnd"/>
    </w:p>
    <w:p w14:paraId="0DC399C1" w14:textId="0EB915B6" w:rsidR="00194712" w:rsidRDefault="00194712" w:rsidP="00194712">
      <w:pPr>
        <w:ind w:left="360"/>
        <w:rPr>
          <w:b/>
          <w:bCs/>
        </w:rPr>
      </w:pPr>
    </w:p>
    <w:p w14:paraId="6D82B2CB" w14:textId="77777777" w:rsidR="008D2C3E" w:rsidRDefault="008D2C3E" w:rsidP="00194712">
      <w:pPr>
        <w:ind w:left="360"/>
        <w:rPr>
          <w:b/>
          <w:bCs/>
        </w:rPr>
      </w:pPr>
    </w:p>
    <w:p w14:paraId="51B2D348" w14:textId="49DAF1C5" w:rsidR="004D5C2F" w:rsidRDefault="00194712" w:rsidP="004D5C2F">
      <w:pPr>
        <w:pStyle w:val="Prrafodelista"/>
        <w:numPr>
          <w:ilvl w:val="0"/>
          <w:numId w:val="3"/>
        </w:numPr>
        <w:rPr>
          <w:b/>
          <w:bCs/>
        </w:rPr>
      </w:pPr>
      <w:r w:rsidRPr="008D2C3E">
        <w:rPr>
          <w:b/>
          <w:bCs/>
        </w:rPr>
        <w:lastRenderedPageBreak/>
        <w:t>PLUS DE INTERFAZ GRAFICA DE VALORES Y ORDEN DE AGENCIA ESPACIAL EXA</w:t>
      </w:r>
    </w:p>
    <w:p w14:paraId="5074CF69" w14:textId="28C3ADA7" w:rsidR="004D5C2F" w:rsidRDefault="004D5C2F" w:rsidP="004D5C2F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C6C42A" wp14:editId="2267B1D2">
                <wp:simplePos x="0" y="0"/>
                <wp:positionH relativeFrom="column">
                  <wp:posOffset>4602947</wp:posOffset>
                </wp:positionH>
                <wp:positionV relativeFrom="paragraph">
                  <wp:posOffset>191200</wp:posOffset>
                </wp:positionV>
                <wp:extent cx="2151380" cy="1243965"/>
                <wp:effectExtent l="0" t="0" r="20320" b="1333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9385" w14:textId="40A77CD9" w:rsidR="009F33ED" w:rsidRDefault="009F33ED" w:rsidP="004D5C2F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ITULO: </w:t>
                            </w:r>
                          </w:p>
                          <w:p w14:paraId="746D6E31" w14:textId="77777777" w:rsidR="009F33ED" w:rsidRPr="002B4FC9" w:rsidRDefault="009F33ED" w:rsidP="004D5C2F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EJEMPLO:   </w:t>
                            </w:r>
                            <w:r w:rsidRPr="002B4FC9">
                              <w:rPr>
                                <w:b/>
                                <w:bCs/>
                                <w:color w:val="FF0000"/>
                              </w:rPr>
                              <w:t>El tiempo en 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stación </w:t>
                            </w:r>
                            <w:r w:rsidRPr="002B4FC9"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imatológica</w:t>
                            </w:r>
                            <w:r w:rsidRPr="002B4FC9">
                              <w:rPr>
                                <w:b/>
                                <w:bCs/>
                                <w:color w:val="FF0000"/>
                              </w:rPr>
                              <w:t xml:space="preserve"> EXA-ISS-1, Guayaquil hoy</w:t>
                            </w:r>
                          </w:p>
                          <w:p w14:paraId="25293414" w14:textId="77777777" w:rsidR="009F33ED" w:rsidRPr="008D2C3E" w:rsidRDefault="009F33ED" w:rsidP="004D5C2F">
                            <w:pPr>
                              <w:ind w:left="72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2C3E">
                              <w:rPr>
                                <w:b/>
                                <w:bCs/>
                                <w:color w:val="FF0000"/>
                              </w:rPr>
                              <w:t xml:space="preserve">Fecha del </w:t>
                            </w:r>
                            <w:proofErr w:type="spellStart"/>
                            <w:r w:rsidRPr="008D2C3E">
                              <w:rPr>
                                <w:b/>
                                <w:bCs/>
                                <w:color w:val="FF0000"/>
                              </w:rPr>
                              <w:t>dia</w:t>
                            </w:r>
                            <w:proofErr w:type="spellEnd"/>
                          </w:p>
                          <w:p w14:paraId="257A5A74" w14:textId="77777777" w:rsidR="009F33ED" w:rsidRPr="00B06EE9" w:rsidRDefault="009F33ED" w:rsidP="004D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C42A" id="_x0000_s1032" type="#_x0000_t202" style="position:absolute;left:0;text-align:left;margin-left:362.45pt;margin-top:15.05pt;width:169.4pt;height:97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">
                <v:textbox>
                  <w:txbxContent>
                    <w:p w14:paraId="7A929385" w14:textId="40A77CD9" w:rsidR="009F33ED" w:rsidRDefault="009F33ED" w:rsidP="004D5C2F">
                      <w:pPr>
                        <w:ind w:left="720"/>
                        <w:rPr>
                          <w:b/>
                          <w:bCs/>
                        </w:rPr>
                      </w:pPr>
                      <w:r>
                        <w:t xml:space="preserve">TITULO: </w:t>
                      </w:r>
                    </w:p>
                    <w:p w14:paraId="746D6E31" w14:textId="77777777" w:rsidR="009F33ED" w:rsidRPr="002B4FC9" w:rsidRDefault="009F33ED" w:rsidP="004D5C2F">
                      <w:pPr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EJEMPLO:   </w:t>
                      </w:r>
                      <w:r w:rsidRPr="002B4FC9">
                        <w:rPr>
                          <w:b/>
                          <w:bCs/>
                          <w:color w:val="FF0000"/>
                        </w:rPr>
                        <w:t>El tiempo en e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stación </w:t>
                      </w:r>
                      <w:r w:rsidRPr="002B4FC9">
                        <w:rPr>
                          <w:b/>
                          <w:bCs/>
                          <w:color w:val="FF0000"/>
                        </w:rPr>
                        <w:t>C</w:t>
                      </w:r>
                      <w:r>
                        <w:rPr>
                          <w:b/>
                          <w:bCs/>
                          <w:color w:val="FF0000"/>
                        </w:rPr>
                        <w:t>limatológica</w:t>
                      </w:r>
                      <w:r w:rsidRPr="002B4FC9">
                        <w:rPr>
                          <w:b/>
                          <w:bCs/>
                          <w:color w:val="FF0000"/>
                        </w:rPr>
                        <w:t xml:space="preserve"> EXA-ISS-1, Guayaquil hoy</w:t>
                      </w:r>
                    </w:p>
                    <w:p w14:paraId="25293414" w14:textId="77777777" w:rsidR="009F33ED" w:rsidRPr="008D2C3E" w:rsidRDefault="009F33ED" w:rsidP="004D5C2F">
                      <w:pPr>
                        <w:ind w:left="720"/>
                        <w:rPr>
                          <w:b/>
                          <w:bCs/>
                          <w:color w:val="FF0000"/>
                        </w:rPr>
                      </w:pPr>
                      <w:r w:rsidRPr="008D2C3E">
                        <w:rPr>
                          <w:b/>
                          <w:bCs/>
                          <w:color w:val="FF0000"/>
                        </w:rPr>
                        <w:t xml:space="preserve">Fecha del </w:t>
                      </w:r>
                      <w:proofErr w:type="spellStart"/>
                      <w:r w:rsidRPr="008D2C3E">
                        <w:rPr>
                          <w:b/>
                          <w:bCs/>
                          <w:color w:val="FF0000"/>
                        </w:rPr>
                        <w:t>dia</w:t>
                      </w:r>
                      <w:proofErr w:type="spellEnd"/>
                    </w:p>
                    <w:p w14:paraId="257A5A74" w14:textId="77777777" w:rsidR="009F33ED" w:rsidRPr="00B06EE9" w:rsidRDefault="009F33ED" w:rsidP="004D5C2F"/>
                  </w:txbxContent>
                </v:textbox>
                <w10:wrap type="square"/>
              </v:shape>
            </w:pict>
          </mc:Fallback>
        </mc:AlternateContent>
      </w:r>
      <w:r>
        <w:t>Tomando como ejemplo la imagen a continuación se pueda observar los datos sensados</w:t>
      </w:r>
    </w:p>
    <w:p w14:paraId="4D2669C6" w14:textId="3410C158" w:rsidR="004D5C2F" w:rsidRDefault="004D5C2F" w:rsidP="004D5C2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70B9C0" wp14:editId="4771CFED">
                <wp:simplePos x="0" y="0"/>
                <wp:positionH relativeFrom="column">
                  <wp:posOffset>2226738</wp:posOffset>
                </wp:positionH>
                <wp:positionV relativeFrom="paragraph">
                  <wp:posOffset>44593</wp:posOffset>
                </wp:positionV>
                <wp:extent cx="2307772" cy="487135"/>
                <wp:effectExtent l="19050" t="76200" r="0" b="2730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7772" cy="48713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9A82" id="Conector recto de flecha 194" o:spid="_x0000_s1026" type="#_x0000_t32" style="position:absolute;margin-left:175.35pt;margin-top:3.5pt;width:181.7pt;height:38.3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" strokecolor="#4472c4 [3204]" strokeweight="3pt">
                <v:stroke endarrow="block" joinstyle="miter"/>
              </v:shape>
            </w:pict>
          </mc:Fallback>
        </mc:AlternateContent>
      </w:r>
    </w:p>
    <w:p w14:paraId="55B4C0F2" w14:textId="01D609F7" w:rsidR="004D5C2F" w:rsidRDefault="004D5C2F" w:rsidP="004D5C2F">
      <w:pPr>
        <w:pStyle w:val="Prrafode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193ED8" wp14:editId="6DEFF1F7">
                <wp:simplePos x="0" y="0"/>
                <wp:positionH relativeFrom="column">
                  <wp:posOffset>267477</wp:posOffset>
                </wp:positionH>
                <wp:positionV relativeFrom="paragraph">
                  <wp:posOffset>28134</wp:posOffset>
                </wp:positionV>
                <wp:extent cx="1946547" cy="292100"/>
                <wp:effectExtent l="19050" t="19050" r="15875" b="1270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547" cy="29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FE97" id="Rectángulo 193" o:spid="_x0000_s1026" style="position:absolute;margin-left:21.05pt;margin-top:2.2pt;width:153.25pt;height:2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081D91E" wp14:editId="00732161">
            <wp:simplePos x="0" y="0"/>
            <wp:positionH relativeFrom="margin">
              <wp:posOffset>12700</wp:posOffset>
            </wp:positionH>
            <wp:positionV relativeFrom="paragraph">
              <wp:posOffset>18415</wp:posOffset>
            </wp:positionV>
            <wp:extent cx="4128135" cy="1870710"/>
            <wp:effectExtent l="0" t="0" r="5715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AF2F6" w14:textId="77777777" w:rsidR="004D5C2F" w:rsidRDefault="004D5C2F" w:rsidP="004D5C2F">
      <w:pPr>
        <w:pStyle w:val="Prrafodelista"/>
        <w:numPr>
          <w:ilvl w:val="0"/>
          <w:numId w:val="3"/>
        </w:numPr>
      </w:pPr>
    </w:p>
    <w:p w14:paraId="46278230" w14:textId="77777777" w:rsidR="004D5C2F" w:rsidRDefault="004D5C2F" w:rsidP="004D5C2F">
      <w:pPr>
        <w:pStyle w:val="Prrafodelista"/>
        <w:numPr>
          <w:ilvl w:val="0"/>
          <w:numId w:val="3"/>
        </w:numPr>
      </w:pPr>
    </w:p>
    <w:p w14:paraId="74BA3577" w14:textId="77777777" w:rsidR="004D5C2F" w:rsidRDefault="004D5C2F" w:rsidP="004D5C2F">
      <w:pPr>
        <w:pStyle w:val="Prrafodelista"/>
        <w:numPr>
          <w:ilvl w:val="0"/>
          <w:numId w:val="3"/>
        </w:numPr>
      </w:pPr>
    </w:p>
    <w:p w14:paraId="26A201C1" w14:textId="1309E4B5" w:rsidR="004D5C2F" w:rsidRDefault="004D5C2F" w:rsidP="004D5C2F">
      <w:pPr>
        <w:pStyle w:val="Prrafode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2C0224D" wp14:editId="396A98A0">
                <wp:simplePos x="0" y="0"/>
                <wp:positionH relativeFrom="column">
                  <wp:posOffset>4236098</wp:posOffset>
                </wp:positionH>
                <wp:positionV relativeFrom="paragraph">
                  <wp:posOffset>5845</wp:posOffset>
                </wp:positionV>
                <wp:extent cx="2376170" cy="5704114"/>
                <wp:effectExtent l="0" t="0" r="24130" b="1143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70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B669" w14:textId="3F495905" w:rsidR="009F33ED" w:rsidRDefault="009F33ED" w:rsidP="004D5C2F">
                            <w:r w:rsidRPr="00B06EE9">
                              <w:t>De esta forma se proyect</w:t>
                            </w:r>
                            <w:r>
                              <w:t>en</w:t>
                            </w:r>
                            <w:r w:rsidRPr="00B06EE9">
                              <w:t xml:space="preserve"> </w:t>
                            </w:r>
                            <w:r>
                              <w:t xml:space="preserve">los siguientes </w:t>
                            </w:r>
                            <w:proofErr w:type="spellStart"/>
                            <w:r>
                              <w:t>parametro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112E079" w14:textId="51DD076C" w:rsidR="009F33ED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8D2C3E">
                              <w:rPr>
                                <w:highlight w:val="yellow"/>
                              </w:rPr>
                              <w:t>temperatura instantánea</w:t>
                            </w:r>
                            <w:r>
                              <w:t xml:space="preserve"> </w:t>
                            </w:r>
                          </w:p>
                          <w:p w14:paraId="3C3A52CE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 xml:space="preserve">Temperatura </w:t>
                            </w:r>
                            <w:proofErr w:type="spellStart"/>
                            <w:r w:rsidRPr="008D2C3E">
                              <w:rPr>
                                <w:highlight w:val="yellow"/>
                              </w:rPr>
                              <w:t>max</w:t>
                            </w:r>
                            <w:proofErr w:type="spellEnd"/>
                            <w:r w:rsidRPr="008D2C3E">
                              <w:rPr>
                                <w:highlight w:val="yellow"/>
                              </w:rPr>
                              <w:t>/min</w:t>
                            </w:r>
                          </w:p>
                          <w:p w14:paraId="2487824D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Humedad instantánea</w:t>
                            </w:r>
                          </w:p>
                          <w:p w14:paraId="7D9E992A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 xml:space="preserve">Humedad </w:t>
                            </w:r>
                            <w:proofErr w:type="spellStart"/>
                            <w:r w:rsidRPr="008D2C3E">
                              <w:rPr>
                                <w:highlight w:val="yellow"/>
                              </w:rPr>
                              <w:t>max</w:t>
                            </w:r>
                            <w:proofErr w:type="spellEnd"/>
                            <w:r w:rsidRPr="008D2C3E">
                              <w:rPr>
                                <w:highlight w:val="yellow"/>
                              </w:rPr>
                              <w:t>/min</w:t>
                            </w:r>
                          </w:p>
                          <w:p w14:paraId="4866CE41" w14:textId="77777777" w:rsidR="009F33ED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8D2C3E">
                              <w:rPr>
                                <w:highlight w:val="yellow"/>
                              </w:rPr>
                              <w:t xml:space="preserve">Punto de </w:t>
                            </w:r>
                            <w:proofErr w:type="spellStart"/>
                            <w:r w:rsidRPr="008D2C3E">
                              <w:rPr>
                                <w:highlight w:val="yellow"/>
                              </w:rPr>
                              <w:t>condensaci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B035FF8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Presión atmosférica</w:t>
                            </w:r>
                          </w:p>
                          <w:p w14:paraId="3B856417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Lluvia de hoy</w:t>
                            </w:r>
                          </w:p>
                          <w:p w14:paraId="075DACA3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Tasa de lluvia</w:t>
                            </w:r>
                          </w:p>
                          <w:p w14:paraId="2FB49A5E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8D2C3E">
                              <w:rPr>
                                <w:highlight w:val="yellow"/>
                              </w:rPr>
                              <w:t>Total</w:t>
                            </w:r>
                            <w:proofErr w:type="gramEnd"/>
                            <w:r w:rsidRPr="008D2C3E">
                              <w:rPr>
                                <w:highlight w:val="yellow"/>
                              </w:rPr>
                              <w:t xml:space="preserve"> Tormenta</w:t>
                            </w:r>
                          </w:p>
                          <w:p w14:paraId="3E92E7FB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Lluvia Mensual</w:t>
                            </w:r>
                          </w:p>
                          <w:p w14:paraId="24DA6E3D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Lluvia Anual</w:t>
                            </w:r>
                          </w:p>
                          <w:p w14:paraId="6AC3DCC5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Sensación térmica</w:t>
                            </w:r>
                          </w:p>
                          <w:p w14:paraId="76F95DC3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del viento (STV)</w:t>
                            </w:r>
                          </w:p>
                          <w:p w14:paraId="578EE6C4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Índice Temperatura-</w:t>
                            </w:r>
                          </w:p>
                          <w:p w14:paraId="2037E0D2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Humedad-Viento (THV)</w:t>
                            </w:r>
                          </w:p>
                          <w:p w14:paraId="1AB8962F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Índice de Calor</w:t>
                            </w:r>
                          </w:p>
                          <w:p w14:paraId="36663DE6" w14:textId="3A9A540A" w:rsidR="009F33ED" w:rsidRPr="00502771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502771">
                              <w:rPr>
                                <w:highlight w:val="yellow"/>
                              </w:rPr>
                              <w:t>Índice de radiación UV</w:t>
                            </w:r>
                          </w:p>
                          <w:p w14:paraId="0B617C92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Radiación Solar</w:t>
                            </w:r>
                          </w:p>
                          <w:p w14:paraId="35F4A29D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Barómetro</w:t>
                            </w:r>
                          </w:p>
                          <w:p w14:paraId="050F3602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Máxima tasa de lluvia</w:t>
                            </w:r>
                          </w:p>
                          <w:p w14:paraId="33979D74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proofErr w:type="spellStart"/>
                            <w:r w:rsidRPr="008D2C3E">
                              <w:rPr>
                                <w:highlight w:val="yellow"/>
                              </w:rPr>
                              <w:t>Minima</w:t>
                            </w:r>
                            <w:proofErr w:type="spellEnd"/>
                            <w:r w:rsidRPr="008D2C3E">
                              <w:rPr>
                                <w:highlight w:val="yellow"/>
                              </w:rPr>
                              <w:t xml:space="preserve"> STV</w:t>
                            </w:r>
                          </w:p>
                          <w:p w14:paraId="5A8043DB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Máximo índice de calor</w:t>
                            </w:r>
                          </w:p>
                          <w:p w14:paraId="05B804CD" w14:textId="77777777" w:rsidR="009F33ED" w:rsidRPr="008D2C3E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Máxima UV</w:t>
                            </w:r>
                          </w:p>
                          <w:p w14:paraId="7BE8E7D5" w14:textId="13862589" w:rsidR="009F33ED" w:rsidRPr="004D5C2F" w:rsidRDefault="009F33ED" w:rsidP="004D5C2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8D2C3E">
                              <w:rPr>
                                <w:highlight w:val="yellow"/>
                              </w:rPr>
                              <w:t>Máxima radiación solar</w:t>
                            </w:r>
                          </w:p>
                          <w:p w14:paraId="580D0516" w14:textId="77777777" w:rsidR="009F33ED" w:rsidRPr="00B06EE9" w:rsidRDefault="009F33ED" w:rsidP="004D5C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#</w:t>
                            </w:r>
                            <w:r w:rsidRPr="00B06EE9">
                              <w:rPr>
                                <w:color w:val="FF0000"/>
                              </w:rPr>
                              <w:t>Los cuales son solo los últimos valores medidos por la 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224D" id="_x0000_s1033" type="#_x0000_t202" style="position:absolute;left:0;text-align:left;margin-left:333.55pt;margin-top:.45pt;width:187.1pt;height:449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">
                <v:textbox>
                  <w:txbxContent>
                    <w:p w14:paraId="5567B669" w14:textId="3F495905" w:rsidR="009F33ED" w:rsidRDefault="009F33ED" w:rsidP="004D5C2F">
                      <w:r w:rsidRPr="00B06EE9">
                        <w:t>De esta forma se proyect</w:t>
                      </w:r>
                      <w:r>
                        <w:t>en</w:t>
                      </w:r>
                      <w:r w:rsidRPr="00B06EE9">
                        <w:t xml:space="preserve"> </w:t>
                      </w:r>
                      <w:r>
                        <w:t xml:space="preserve">los siguientes </w:t>
                      </w:r>
                      <w:proofErr w:type="spellStart"/>
                      <w:r>
                        <w:t>parametros</w:t>
                      </w:r>
                      <w:proofErr w:type="spellEnd"/>
                      <w:r>
                        <w:t>:</w:t>
                      </w:r>
                    </w:p>
                    <w:p w14:paraId="3112E079" w14:textId="51DD076C" w:rsidR="009F33ED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8D2C3E">
                        <w:rPr>
                          <w:highlight w:val="yellow"/>
                        </w:rPr>
                        <w:t>temperatura instantánea</w:t>
                      </w:r>
                      <w:r>
                        <w:t xml:space="preserve"> </w:t>
                      </w:r>
                    </w:p>
                    <w:p w14:paraId="3C3A52CE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 xml:space="preserve">Temperatura </w:t>
                      </w:r>
                      <w:proofErr w:type="spellStart"/>
                      <w:r w:rsidRPr="008D2C3E">
                        <w:rPr>
                          <w:highlight w:val="yellow"/>
                        </w:rPr>
                        <w:t>max</w:t>
                      </w:r>
                      <w:proofErr w:type="spellEnd"/>
                      <w:r w:rsidRPr="008D2C3E">
                        <w:rPr>
                          <w:highlight w:val="yellow"/>
                        </w:rPr>
                        <w:t>/min</w:t>
                      </w:r>
                    </w:p>
                    <w:p w14:paraId="2487824D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Humedad instantánea</w:t>
                      </w:r>
                    </w:p>
                    <w:p w14:paraId="7D9E992A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 xml:space="preserve">Humedad </w:t>
                      </w:r>
                      <w:proofErr w:type="spellStart"/>
                      <w:r w:rsidRPr="008D2C3E">
                        <w:rPr>
                          <w:highlight w:val="yellow"/>
                        </w:rPr>
                        <w:t>max</w:t>
                      </w:r>
                      <w:proofErr w:type="spellEnd"/>
                      <w:r w:rsidRPr="008D2C3E">
                        <w:rPr>
                          <w:highlight w:val="yellow"/>
                        </w:rPr>
                        <w:t>/min</w:t>
                      </w:r>
                    </w:p>
                    <w:p w14:paraId="4866CE41" w14:textId="77777777" w:rsidR="009F33ED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8D2C3E">
                        <w:rPr>
                          <w:highlight w:val="yellow"/>
                        </w:rPr>
                        <w:t xml:space="preserve">Punto de </w:t>
                      </w:r>
                      <w:proofErr w:type="spellStart"/>
                      <w:r w:rsidRPr="008D2C3E">
                        <w:rPr>
                          <w:highlight w:val="yellow"/>
                        </w:rPr>
                        <w:t>condensacion</w:t>
                      </w:r>
                      <w:proofErr w:type="spellEnd"/>
                      <w:r>
                        <w:t xml:space="preserve"> </w:t>
                      </w:r>
                    </w:p>
                    <w:p w14:paraId="2B035FF8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Presión atmosférica</w:t>
                      </w:r>
                    </w:p>
                    <w:p w14:paraId="3B856417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Lluvia de hoy</w:t>
                      </w:r>
                    </w:p>
                    <w:p w14:paraId="075DACA3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Tasa de lluvia</w:t>
                      </w:r>
                    </w:p>
                    <w:p w14:paraId="2FB49A5E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proofErr w:type="gramStart"/>
                      <w:r w:rsidRPr="008D2C3E">
                        <w:rPr>
                          <w:highlight w:val="yellow"/>
                        </w:rPr>
                        <w:t>Total</w:t>
                      </w:r>
                      <w:proofErr w:type="gramEnd"/>
                      <w:r w:rsidRPr="008D2C3E">
                        <w:rPr>
                          <w:highlight w:val="yellow"/>
                        </w:rPr>
                        <w:t xml:space="preserve"> Tormenta</w:t>
                      </w:r>
                    </w:p>
                    <w:p w14:paraId="3E92E7FB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Lluvia Mensual</w:t>
                      </w:r>
                    </w:p>
                    <w:p w14:paraId="24DA6E3D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Lluvia Anual</w:t>
                      </w:r>
                    </w:p>
                    <w:p w14:paraId="6AC3DCC5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Sensación térmica</w:t>
                      </w:r>
                    </w:p>
                    <w:p w14:paraId="76F95DC3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del viento (STV)</w:t>
                      </w:r>
                    </w:p>
                    <w:p w14:paraId="578EE6C4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Índice Temperatura-</w:t>
                      </w:r>
                    </w:p>
                    <w:p w14:paraId="2037E0D2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Humedad-Viento (THV)</w:t>
                      </w:r>
                    </w:p>
                    <w:p w14:paraId="1AB8962F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Índice de Calor</w:t>
                      </w:r>
                    </w:p>
                    <w:p w14:paraId="36663DE6" w14:textId="3A9A540A" w:rsidR="009F33ED" w:rsidRPr="00502771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502771">
                        <w:rPr>
                          <w:highlight w:val="yellow"/>
                        </w:rPr>
                        <w:t>Índice de radiación UV</w:t>
                      </w:r>
                    </w:p>
                    <w:p w14:paraId="0B617C92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Radiación Solar</w:t>
                      </w:r>
                    </w:p>
                    <w:p w14:paraId="35F4A29D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Barómetro</w:t>
                      </w:r>
                    </w:p>
                    <w:p w14:paraId="050F3602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Máxima tasa de lluvia</w:t>
                      </w:r>
                    </w:p>
                    <w:p w14:paraId="33979D74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proofErr w:type="spellStart"/>
                      <w:r w:rsidRPr="008D2C3E">
                        <w:rPr>
                          <w:highlight w:val="yellow"/>
                        </w:rPr>
                        <w:t>Minima</w:t>
                      </w:r>
                      <w:proofErr w:type="spellEnd"/>
                      <w:r w:rsidRPr="008D2C3E">
                        <w:rPr>
                          <w:highlight w:val="yellow"/>
                        </w:rPr>
                        <w:t xml:space="preserve"> STV</w:t>
                      </w:r>
                    </w:p>
                    <w:p w14:paraId="5A8043DB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Máximo índice de calor</w:t>
                      </w:r>
                    </w:p>
                    <w:p w14:paraId="05B804CD" w14:textId="77777777" w:rsidR="009F33ED" w:rsidRPr="008D2C3E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Máxima UV</w:t>
                      </w:r>
                    </w:p>
                    <w:p w14:paraId="7BE8E7D5" w14:textId="13862589" w:rsidR="009F33ED" w:rsidRPr="004D5C2F" w:rsidRDefault="009F33ED" w:rsidP="004D5C2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8D2C3E">
                        <w:rPr>
                          <w:highlight w:val="yellow"/>
                        </w:rPr>
                        <w:t>Máxima radiación solar</w:t>
                      </w:r>
                    </w:p>
                    <w:p w14:paraId="580D0516" w14:textId="77777777" w:rsidR="009F33ED" w:rsidRPr="00B06EE9" w:rsidRDefault="009F33ED" w:rsidP="004D5C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#</w:t>
                      </w:r>
                      <w:r w:rsidRPr="00B06EE9">
                        <w:rPr>
                          <w:color w:val="FF0000"/>
                        </w:rPr>
                        <w:t>Los cuales son solo los últimos valores medidos por la plataforma</w:t>
                      </w:r>
                    </w:p>
                  </w:txbxContent>
                </v:textbox>
              </v:shape>
            </w:pict>
          </mc:Fallback>
        </mc:AlternateContent>
      </w:r>
    </w:p>
    <w:p w14:paraId="302A15C4" w14:textId="64EC5153" w:rsidR="004D5C2F" w:rsidRDefault="004D5C2F" w:rsidP="004D5C2F">
      <w:pPr>
        <w:pStyle w:val="Prrafodelista"/>
        <w:numPr>
          <w:ilvl w:val="0"/>
          <w:numId w:val="3"/>
        </w:numPr>
      </w:pPr>
    </w:p>
    <w:p w14:paraId="5991D313" w14:textId="4F580A11" w:rsidR="004D5C2F" w:rsidRDefault="004D5C2F" w:rsidP="004D5C2F">
      <w:pPr>
        <w:pStyle w:val="Prrafode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D432AB" wp14:editId="0132AA0E">
                <wp:simplePos x="0" y="0"/>
                <wp:positionH relativeFrom="margin">
                  <wp:posOffset>3601616</wp:posOffset>
                </wp:positionH>
                <wp:positionV relativeFrom="paragraph">
                  <wp:posOffset>108804</wp:posOffset>
                </wp:positionV>
                <wp:extent cx="720972" cy="45719"/>
                <wp:effectExtent l="19050" t="95250" r="0" b="6921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972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7ACA" id="Conector recto de flecha 195" o:spid="_x0000_s1026" type="#_x0000_t32" style="position:absolute;margin-left:283.6pt;margin-top:8.55pt;width:56.75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4A5B55B2" w14:textId="42C309B4" w:rsidR="004D5C2F" w:rsidRDefault="004D5C2F" w:rsidP="004D5C2F">
      <w:pPr>
        <w:pStyle w:val="Prrafodelista"/>
        <w:numPr>
          <w:ilvl w:val="0"/>
          <w:numId w:val="3"/>
        </w:numPr>
      </w:pPr>
    </w:p>
    <w:p w14:paraId="2CF366AE" w14:textId="411D105F" w:rsidR="004D5C2F" w:rsidRDefault="004D5C2F" w:rsidP="004D5C2F">
      <w:pPr>
        <w:pStyle w:val="Prrafodelista"/>
        <w:numPr>
          <w:ilvl w:val="0"/>
          <w:numId w:val="3"/>
        </w:numPr>
      </w:pPr>
    </w:p>
    <w:p w14:paraId="10B6F2F6" w14:textId="7DB7C785" w:rsidR="004D5C2F" w:rsidRDefault="004D5C2F" w:rsidP="004D5C2F">
      <w:pPr>
        <w:jc w:val="center"/>
      </w:pPr>
    </w:p>
    <w:p w14:paraId="0E6E4330" w14:textId="3714444E" w:rsidR="004D5C2F" w:rsidRDefault="004D5C2F" w:rsidP="004D5C2F">
      <w:pPr>
        <w:jc w:val="center"/>
      </w:pPr>
    </w:p>
    <w:p w14:paraId="1F8D4333" w14:textId="0957AD5C" w:rsidR="004D5C2F" w:rsidRDefault="004D5C2F" w:rsidP="004D5C2F">
      <w:pPr>
        <w:jc w:val="center"/>
      </w:pPr>
    </w:p>
    <w:p w14:paraId="03A24DE2" w14:textId="04929811" w:rsidR="004D5C2F" w:rsidRDefault="004D5C2F" w:rsidP="00502771"/>
    <w:p w14:paraId="06E08A2A" w14:textId="6F211365" w:rsidR="004D5C2F" w:rsidRDefault="004D5C2F" w:rsidP="004D5C2F">
      <w:pPr>
        <w:jc w:val="center"/>
      </w:pPr>
    </w:p>
    <w:p w14:paraId="62F1F4FD" w14:textId="77506BF1" w:rsidR="004D5C2F" w:rsidRDefault="004D5C2F" w:rsidP="004D5C2F">
      <w:pPr>
        <w:jc w:val="center"/>
      </w:pPr>
    </w:p>
    <w:p w14:paraId="6349FB2E" w14:textId="2835ECA7" w:rsidR="004D5C2F" w:rsidRDefault="004D5C2F" w:rsidP="004D5C2F">
      <w:pPr>
        <w:jc w:val="center"/>
      </w:pPr>
    </w:p>
    <w:p w14:paraId="37C48D72" w14:textId="0A7332E6" w:rsidR="004D5C2F" w:rsidRDefault="004D5C2F" w:rsidP="004D5C2F">
      <w:pPr>
        <w:jc w:val="center"/>
      </w:pPr>
    </w:p>
    <w:p w14:paraId="007444ED" w14:textId="0784E163" w:rsidR="004D5C2F" w:rsidRDefault="004D5C2F" w:rsidP="004D5C2F">
      <w:pPr>
        <w:jc w:val="center"/>
      </w:pPr>
    </w:p>
    <w:p w14:paraId="0FC749AB" w14:textId="6B61D4A9" w:rsidR="004D5C2F" w:rsidRDefault="004D5C2F" w:rsidP="004D5C2F">
      <w:pPr>
        <w:jc w:val="center"/>
      </w:pPr>
    </w:p>
    <w:p w14:paraId="23284E0C" w14:textId="5C46DAC7" w:rsidR="004D5C2F" w:rsidRDefault="004D5C2F" w:rsidP="004D5C2F">
      <w:pPr>
        <w:jc w:val="center"/>
      </w:pPr>
    </w:p>
    <w:p w14:paraId="2543FBE1" w14:textId="77777777" w:rsidR="004D5C2F" w:rsidRDefault="004D5C2F" w:rsidP="004D5C2F">
      <w:pPr>
        <w:jc w:val="center"/>
      </w:pPr>
    </w:p>
    <w:p w14:paraId="6845AD6F" w14:textId="68A6EDD5" w:rsidR="004D5C2F" w:rsidRDefault="004D5C2F" w:rsidP="004D5C2F"/>
    <w:p w14:paraId="541B5EAE" w14:textId="6676AF5A" w:rsidR="004D5C2F" w:rsidRDefault="004D5C2F" w:rsidP="004D5C2F">
      <w:pPr>
        <w:pStyle w:val="Prrafodelista"/>
      </w:pPr>
    </w:p>
    <w:p w14:paraId="390C0D82" w14:textId="5158C34C" w:rsidR="004D5C2F" w:rsidRDefault="004D5C2F" w:rsidP="004D5C2F">
      <w:pPr>
        <w:pStyle w:val="Prrafodelista"/>
      </w:pPr>
    </w:p>
    <w:p w14:paraId="6F79F0F9" w14:textId="66FF03D4" w:rsidR="004D5C2F" w:rsidRPr="004D5C2F" w:rsidRDefault="004D5C2F" w:rsidP="004D5C2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3642B0" wp14:editId="2EC0BBDC">
                <wp:simplePos x="0" y="0"/>
                <wp:positionH relativeFrom="margin">
                  <wp:posOffset>3669898</wp:posOffset>
                </wp:positionH>
                <wp:positionV relativeFrom="paragraph">
                  <wp:posOffset>173239</wp:posOffset>
                </wp:positionV>
                <wp:extent cx="485580" cy="584330"/>
                <wp:effectExtent l="38100" t="19050" r="29210" b="444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580" cy="5843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2D79" id="Conector recto de flecha 197" o:spid="_x0000_s1026" type="#_x0000_t32" style="position:absolute;margin-left:288.95pt;margin-top:13.65pt;width:38.25pt;height:4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592DC7E8" w14:textId="271BE06F" w:rsidR="00194712" w:rsidRDefault="00194712" w:rsidP="00194712">
      <w:pPr>
        <w:pStyle w:val="Prrafodelista"/>
      </w:pPr>
    </w:p>
    <w:p w14:paraId="4C5AF136" w14:textId="47387776" w:rsidR="00194712" w:rsidRDefault="00194712" w:rsidP="00194712">
      <w:pPr>
        <w:pStyle w:val="Prrafodelista"/>
      </w:pPr>
    </w:p>
    <w:p w14:paraId="57E48DF7" w14:textId="37375AA1" w:rsidR="00194712" w:rsidRDefault="004D5C2F" w:rsidP="00194712">
      <w:pPr>
        <w:pStyle w:val="Prrafodelista"/>
      </w:pPr>
      <w:r>
        <w:rPr>
          <w:noProof/>
        </w:rPr>
        <w:drawing>
          <wp:anchor distT="0" distB="0" distL="114300" distR="114300" simplePos="0" relativeHeight="251725311" behindDoc="0" locked="0" layoutInCell="1" allowOverlap="1" wp14:anchorId="3BCE7866" wp14:editId="476E419B">
            <wp:simplePos x="0" y="0"/>
            <wp:positionH relativeFrom="column">
              <wp:posOffset>397536</wp:posOffset>
            </wp:positionH>
            <wp:positionV relativeFrom="paragraph">
              <wp:posOffset>146866</wp:posOffset>
            </wp:positionV>
            <wp:extent cx="5943600" cy="612140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F7F4" w14:textId="77777777" w:rsidR="004D5C2F" w:rsidRDefault="004D5C2F" w:rsidP="004D5C2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06840E" wp14:editId="30FF164A">
                <wp:simplePos x="0" y="0"/>
                <wp:positionH relativeFrom="margin">
                  <wp:posOffset>292230</wp:posOffset>
                </wp:positionH>
                <wp:positionV relativeFrom="paragraph">
                  <wp:posOffset>359060</wp:posOffset>
                </wp:positionV>
                <wp:extent cx="6157815" cy="292100"/>
                <wp:effectExtent l="19050" t="19050" r="14605" b="1270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815" cy="29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C635" id="Rectángulo 198" o:spid="_x0000_s1026" style="position:absolute;margin-left:23pt;margin-top:28.25pt;width:484.8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" filled="f" strokecolor="red" strokeweight="3pt">
                <w10:wrap anchorx="margin"/>
              </v:rect>
            </w:pict>
          </mc:Fallback>
        </mc:AlternateContent>
      </w:r>
    </w:p>
    <w:p w14:paraId="74A6404C" w14:textId="50DB0962" w:rsidR="00502771" w:rsidRDefault="00502771" w:rsidP="00502771">
      <w:r>
        <w:lastRenderedPageBreak/>
        <w:t xml:space="preserve">En cuanto al parámetro de </w:t>
      </w:r>
      <w:r w:rsidRPr="00502771">
        <w:rPr>
          <w:highlight w:val="yellow"/>
        </w:rPr>
        <w:t>Índice de radiación UV</w:t>
      </w:r>
      <w:r>
        <w:t>, talvez añadir una pequeña imagen de la escala para que la gente pueda ver por ejemplo talvez seria así</w:t>
      </w:r>
    </w:p>
    <w:p w14:paraId="11EA6F6B" w14:textId="6320CD4B" w:rsidR="00502771" w:rsidRDefault="00502771" w:rsidP="005027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F99E626" wp14:editId="507F24FB">
            <wp:simplePos x="0" y="0"/>
            <wp:positionH relativeFrom="margin">
              <wp:posOffset>1142365</wp:posOffset>
            </wp:positionH>
            <wp:positionV relativeFrom="paragraph">
              <wp:posOffset>33020</wp:posOffset>
            </wp:positionV>
            <wp:extent cx="1644650" cy="23685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A1E7115" wp14:editId="00ACD2A5">
                <wp:simplePos x="0" y="0"/>
                <wp:positionH relativeFrom="margin">
                  <wp:posOffset>2827106</wp:posOffset>
                </wp:positionH>
                <wp:positionV relativeFrom="paragraph">
                  <wp:posOffset>24130</wp:posOffset>
                </wp:positionV>
                <wp:extent cx="207594" cy="252078"/>
                <wp:effectExtent l="0" t="0" r="21590" b="1524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94" cy="252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43C2" w14:textId="638E5033" w:rsidR="00502771" w:rsidRDefault="0050277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7115" id="_x0000_s1034" type="#_x0000_t202" style="position:absolute;margin-left:222.6pt;margin-top:1.9pt;width:16.35pt;height:19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">
                <v:textbox>
                  <w:txbxContent>
                    <w:p w14:paraId="287843C2" w14:textId="638E5033" w:rsidR="00502771" w:rsidRDefault="00502771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7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CAC50" wp14:editId="69BB30F5">
            <wp:extent cx="3390900" cy="904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771">
        <w:rPr>
          <w:noProof/>
        </w:rPr>
        <w:t xml:space="preserve"> </w:t>
      </w:r>
    </w:p>
    <w:p w14:paraId="7C70AC2E" w14:textId="7DCBD0DF" w:rsidR="00654482" w:rsidRDefault="00654482" w:rsidP="00502771">
      <w:r>
        <w:rPr>
          <w:noProof/>
        </w:rPr>
        <w:t>El link de la imagen de escala es esta:</w:t>
      </w:r>
    </w:p>
    <w:p w14:paraId="4A0DAEEE" w14:textId="0F18F00E" w:rsidR="00502771" w:rsidRDefault="00502771" w:rsidP="00502771">
      <w:r>
        <w:t xml:space="preserve"> </w:t>
      </w:r>
      <w:hyperlink r:id="rId39" w:history="1">
        <w:r>
          <w:rPr>
            <w:rStyle w:val="Hipervnculo"/>
          </w:rPr>
          <w:t>https://espanol.epa.gov/sites/production-es/files/styles/large/public/2016-09/uviscale.png</w:t>
        </w:r>
      </w:hyperlink>
    </w:p>
    <w:p w14:paraId="4ABDF212" w14:textId="77777777" w:rsidR="00654482" w:rsidRDefault="00654482" w:rsidP="00502771"/>
    <w:p w14:paraId="5BD7006F" w14:textId="44960369" w:rsidR="00986AB9" w:rsidRDefault="004D5C2F" w:rsidP="004D5C2F">
      <w:pPr>
        <w:pStyle w:val="Prrafodelista"/>
        <w:numPr>
          <w:ilvl w:val="0"/>
          <w:numId w:val="5"/>
        </w:numPr>
      </w:pPr>
      <w:r>
        <w:t xml:space="preserve">HAY UN </w:t>
      </w:r>
      <w:proofErr w:type="gramStart"/>
      <w:r>
        <w:t>E</w:t>
      </w:r>
      <w:r w:rsidR="00843AD0">
        <w:t xml:space="preserve">RROR </w:t>
      </w:r>
      <w:r w:rsidR="007B398C">
        <w:t>,</w:t>
      </w:r>
      <w:proofErr w:type="gramEnd"/>
      <w:r>
        <w:t xml:space="preserve"> LOS DATOS OBTENIDOS ESTAN BIEN, PERO EN LAS GRAFICAS </w:t>
      </w:r>
      <w:r w:rsidR="007B398C">
        <w:t>Los valores no corresponden a las horas</w:t>
      </w:r>
    </w:p>
    <w:p w14:paraId="618CF8B8" w14:textId="6D333432" w:rsidR="00843AD0" w:rsidRDefault="00843AD0" w:rsidP="00FB23AB">
      <w:r>
        <w:rPr>
          <w:noProof/>
        </w:rPr>
        <w:drawing>
          <wp:inline distT="0" distB="0" distL="0" distR="0" wp14:anchorId="2D635AAB" wp14:editId="11C83D9A">
            <wp:extent cx="5943600" cy="46234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62E4" w14:textId="6B21E26B" w:rsidR="00843AD0" w:rsidRDefault="00843AD0" w:rsidP="00FB23AB">
      <w:r>
        <w:t>En la tabla se muestra por ejemplo a las</w:t>
      </w:r>
      <w:r w:rsidR="007F4477">
        <w:t xml:space="preserve"> 8 am la humedad instantánea marca 91, sin </w:t>
      </w:r>
      <w:proofErr w:type="gramStart"/>
      <w:r w:rsidR="007F4477">
        <w:t>embargo</w:t>
      </w:r>
      <w:proofErr w:type="gramEnd"/>
      <w:r w:rsidR="007F4477">
        <w:t xml:space="preserve"> en la grafica 91 se </w:t>
      </w:r>
      <w:r w:rsidR="004D5C2F">
        <w:t>marca a</w:t>
      </w:r>
      <w:r w:rsidR="007F4477">
        <w:t xml:space="preserve"> la 13:00 pm, entonces aparentemente esta desplazado los rangos horarios.</w:t>
      </w:r>
    </w:p>
    <w:p w14:paraId="21614E74" w14:textId="77777777" w:rsidR="007F4477" w:rsidRDefault="007F4477" w:rsidP="00FB23AB"/>
    <w:p w14:paraId="152C2DCE" w14:textId="2D0B7429" w:rsidR="00843AD0" w:rsidRDefault="00843AD0" w:rsidP="00FB23AB">
      <w:r>
        <w:rPr>
          <w:noProof/>
        </w:rPr>
        <w:lastRenderedPageBreak/>
        <w:drawing>
          <wp:inline distT="0" distB="0" distL="0" distR="0" wp14:anchorId="38311613" wp14:editId="68931255">
            <wp:extent cx="5943600" cy="55587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0F54" w14:textId="1E7CD977" w:rsidR="007F4477" w:rsidRDefault="007F4477" w:rsidP="00FB23AB"/>
    <w:p w14:paraId="36AF7CCD" w14:textId="0553A4C2" w:rsidR="007F4477" w:rsidRDefault="007F4477" w:rsidP="00FB23AB"/>
    <w:p w14:paraId="74E4699C" w14:textId="22CB4448" w:rsidR="007F4477" w:rsidRDefault="007B398C" w:rsidP="004012A1">
      <w:pPr>
        <w:pStyle w:val="Prrafodelista"/>
        <w:numPr>
          <w:ilvl w:val="0"/>
          <w:numId w:val="5"/>
        </w:numPr>
        <w:rPr>
          <w:highlight w:val="yellow"/>
        </w:rPr>
      </w:pPr>
      <w:r w:rsidRPr="004012A1">
        <w:rPr>
          <w:highlight w:val="yellow"/>
        </w:rPr>
        <w:t xml:space="preserve">IMPLEMENTAR ADICIONAL UNA ALERTA DE MENSAJE CUANDO LA PLATAFORMA AGENCIA ESPACIAL DEJA DE SENSAR DATOS EN TIEMPO REAL, ESTO OBSERVAMOS </w:t>
      </w:r>
      <w:r w:rsidR="004012A1" w:rsidRPr="004012A1">
        <w:rPr>
          <w:highlight w:val="yellow"/>
        </w:rPr>
        <w:t xml:space="preserve">XQ NO </w:t>
      </w:r>
      <w:r w:rsidRPr="004012A1">
        <w:rPr>
          <w:highlight w:val="yellow"/>
        </w:rPr>
        <w:t>TIENEN UN HORARIO ESPECIFICIO</w:t>
      </w:r>
      <w:r w:rsidR="004012A1" w:rsidRPr="004012A1">
        <w:rPr>
          <w:highlight w:val="yellow"/>
        </w:rPr>
        <w:t xml:space="preserve"> DE CUANDO ESTO </w:t>
      </w:r>
      <w:proofErr w:type="gramStart"/>
      <w:r w:rsidRPr="004012A1">
        <w:rPr>
          <w:highlight w:val="yellow"/>
        </w:rPr>
        <w:t>SUCEDE</w:t>
      </w:r>
      <w:r w:rsidR="004012A1" w:rsidRPr="004012A1">
        <w:rPr>
          <w:highlight w:val="yellow"/>
        </w:rPr>
        <w:t>….</w:t>
      </w:r>
      <w:proofErr w:type="gramEnd"/>
      <w:r w:rsidRPr="004012A1">
        <w:rPr>
          <w:highlight w:val="yellow"/>
        </w:rPr>
        <w:t>LO QUE PENSAMOS ES QUE TALVEZ SE PUEDE LEER</w:t>
      </w:r>
      <w:r w:rsidR="004012A1" w:rsidRPr="004012A1">
        <w:rPr>
          <w:highlight w:val="yellow"/>
        </w:rPr>
        <w:t xml:space="preserve"> POR MEDIO DEL SCRIPT O OTRA FORMA</w:t>
      </w:r>
      <w:r w:rsidRPr="004012A1">
        <w:rPr>
          <w:highlight w:val="yellow"/>
        </w:rPr>
        <w:t xml:space="preserve"> LA HORA </w:t>
      </w:r>
      <w:r w:rsidR="004012A1" w:rsidRPr="004012A1">
        <w:rPr>
          <w:highlight w:val="yellow"/>
        </w:rPr>
        <w:t>INTERNAMENTE CUANDO</w:t>
      </w:r>
      <w:r w:rsidRPr="004012A1">
        <w:rPr>
          <w:highlight w:val="yellow"/>
        </w:rPr>
        <w:t xml:space="preserve"> ESTA DEJE DE VARIAR SIGNIFICARIA QUE LA AGENCIA ESPACIAL DEJA DE MOSTRAR DATOS EN TIEMPO REAL. UNA VEZ QUE SE DETECTA ESTO…SE MOSTRARA UN MENSAJE AL USUARIO CUANDO INGRESA A LA </w:t>
      </w:r>
      <w:r w:rsidR="004012A1" w:rsidRPr="004012A1">
        <w:rPr>
          <w:highlight w:val="yellow"/>
        </w:rPr>
        <w:t>Pestaña</w:t>
      </w:r>
      <w:r w:rsidRPr="004012A1">
        <w:rPr>
          <w:highlight w:val="yellow"/>
        </w:rPr>
        <w:t xml:space="preserve"> DE LA AGENCIA ESPACIAL, INDICANDO QUE SE DEJARO</w:t>
      </w:r>
      <w:r w:rsidR="004012A1" w:rsidRPr="004012A1">
        <w:rPr>
          <w:highlight w:val="yellow"/>
        </w:rPr>
        <w:t>N DE MONITOREAR DATOS EN TIEMPO REAL DE EXA HASTA EL DIA DE MANANA</w:t>
      </w:r>
    </w:p>
    <w:p w14:paraId="3AC961BE" w14:textId="39256237" w:rsidR="007B398C" w:rsidRDefault="004012A1" w:rsidP="00FB23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9FF86D" wp14:editId="7950B6AE">
                <wp:simplePos x="0" y="0"/>
                <wp:positionH relativeFrom="page">
                  <wp:posOffset>5306008</wp:posOffset>
                </wp:positionH>
                <wp:positionV relativeFrom="paragraph">
                  <wp:posOffset>-609600</wp:posOffset>
                </wp:positionV>
                <wp:extent cx="2158365" cy="1275184"/>
                <wp:effectExtent l="0" t="0" r="13335" b="2032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275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8404" w14:textId="6947C5FC" w:rsidR="009F33ED" w:rsidRPr="004012A1" w:rsidRDefault="009F33ED">
                            <w:r w:rsidRPr="004012A1">
                              <w:t>EXA DEJA DE MOSTRAR DATOS E</w:t>
                            </w:r>
                            <w:r>
                              <w:t xml:space="preserve">N UNA HORA CUALQUIERA DE LA NOCHE, Y AL DIA SIGUIENTE VUELVE A </w:t>
                            </w:r>
                            <w:proofErr w:type="gramStart"/>
                            <w:r>
                              <w:t>MOSTRAR ,</w:t>
                            </w:r>
                            <w:proofErr w:type="gramEnd"/>
                            <w:r>
                              <w:t xml:space="preserve"> EN ESE CASO LA PLATAFORMA SE ACTUAL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F86D" id="_x0000_s1035" type="#_x0000_t202" style="position:absolute;margin-left:417.8pt;margin-top:-48pt;width:169.95pt;height:100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">
                <v:textbox>
                  <w:txbxContent>
                    <w:p w14:paraId="69D78404" w14:textId="6947C5FC" w:rsidR="009F33ED" w:rsidRPr="004012A1" w:rsidRDefault="009F33ED">
                      <w:r w:rsidRPr="004012A1">
                        <w:t>EXA DEJA DE MOSTRAR DATOS E</w:t>
                      </w:r>
                      <w:r>
                        <w:t xml:space="preserve">N UNA HORA CUALQUIERA DE LA NOCHE, Y AL DIA SIGUIENTE VUELVE A </w:t>
                      </w:r>
                      <w:proofErr w:type="gramStart"/>
                      <w:r>
                        <w:t>MOSTRAR ,</w:t>
                      </w:r>
                      <w:proofErr w:type="gramEnd"/>
                      <w:r>
                        <w:t xml:space="preserve"> EN ESE CASO LA PLATAFORMA SE ACTUALIZ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68CC7B" wp14:editId="74CB75D6">
                <wp:simplePos x="0" y="0"/>
                <wp:positionH relativeFrom="column">
                  <wp:posOffset>4180892</wp:posOffset>
                </wp:positionH>
                <wp:positionV relativeFrom="paragraph">
                  <wp:posOffset>354952</wp:posOffset>
                </wp:positionV>
                <wp:extent cx="708349" cy="802718"/>
                <wp:effectExtent l="38100" t="19050" r="15875" b="5461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349" cy="8027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1839" id="Conector recto de flecha 205" o:spid="_x0000_s1026" type="#_x0000_t32" style="position:absolute;margin-left:329.2pt;margin-top:27.95pt;width:55.8pt;height:63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" strokecolor="#0070c0" strokeweight="3pt">
                <v:stroke endarrow="block" joinstyle="miter"/>
              </v:shape>
            </w:pict>
          </mc:Fallback>
        </mc:AlternateContent>
      </w:r>
      <w:r w:rsidR="007B398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7B49CE" wp14:editId="5EE6E416">
                <wp:simplePos x="0" y="0"/>
                <wp:positionH relativeFrom="column">
                  <wp:posOffset>3166188</wp:posOffset>
                </wp:positionH>
                <wp:positionV relativeFrom="paragraph">
                  <wp:posOffset>1219200</wp:posOffset>
                </wp:positionV>
                <wp:extent cx="982824" cy="273698"/>
                <wp:effectExtent l="19050" t="19050" r="27305" b="1206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24" cy="2736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DDA0E" id="Rectángulo 204" o:spid="_x0000_s1026" style="position:absolute;margin-left:249.3pt;margin-top:96pt;width:77.4pt;height:21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" filled="f" strokecolor="red" strokeweight="2.25pt"/>
            </w:pict>
          </mc:Fallback>
        </mc:AlternateContent>
      </w:r>
      <w:r w:rsidR="007B398C">
        <w:rPr>
          <w:noProof/>
        </w:rPr>
        <w:drawing>
          <wp:inline distT="0" distB="0" distL="0" distR="0" wp14:anchorId="29CFADDA" wp14:editId="0459DAA3">
            <wp:extent cx="6180785" cy="2488163"/>
            <wp:effectExtent l="0" t="0" r="0" b="762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5434" cy="25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3F8" w14:textId="1B9297A3" w:rsidR="004012A1" w:rsidRDefault="004012A1" w:rsidP="004012A1">
      <w:r>
        <w:tab/>
      </w:r>
    </w:p>
    <w:p w14:paraId="582CA367" w14:textId="52EC63DA" w:rsidR="007B398C" w:rsidRPr="004012A1" w:rsidRDefault="004012A1" w:rsidP="004012A1">
      <w:pPr>
        <w:rPr>
          <w:highlight w:val="yellow"/>
        </w:rPr>
      </w:pPr>
      <w:r>
        <w:rPr>
          <w:highlight w:val="yellow"/>
        </w:rPr>
        <w:t xml:space="preserve">POR ENDE NUESTRA PLATAFORMA YA NO DEBERIA </w:t>
      </w:r>
      <w:r w:rsidR="001D317E">
        <w:rPr>
          <w:highlight w:val="yellow"/>
        </w:rPr>
        <w:t xml:space="preserve">CAPTURAR </w:t>
      </w:r>
      <w:proofErr w:type="gramStart"/>
      <w:r w:rsidR="001D317E">
        <w:rPr>
          <w:highlight w:val="yellow"/>
        </w:rPr>
        <w:t xml:space="preserve">LOS </w:t>
      </w:r>
      <w:r>
        <w:rPr>
          <w:highlight w:val="yellow"/>
        </w:rPr>
        <w:t xml:space="preserve"> DATOS</w:t>
      </w:r>
      <w:proofErr w:type="gramEnd"/>
      <w:r>
        <w:rPr>
          <w:highlight w:val="yellow"/>
        </w:rPr>
        <w:t xml:space="preserve"> HASTA EL DIA SIGUIENTE QUE </w:t>
      </w:r>
      <w:r w:rsidR="001D317E">
        <w:rPr>
          <w:highlight w:val="yellow"/>
        </w:rPr>
        <w:t xml:space="preserve">LA AGENCIA ESPACIAL </w:t>
      </w:r>
      <w:r>
        <w:rPr>
          <w:highlight w:val="yellow"/>
        </w:rPr>
        <w:t xml:space="preserve"> FUNCIONE</w:t>
      </w:r>
      <w:r w:rsidR="001D317E">
        <w:rPr>
          <w:highlight w:val="yellow"/>
        </w:rPr>
        <w:t xml:space="preserve"> NUEVAMENTE</w:t>
      </w:r>
    </w:p>
    <w:p w14:paraId="3D7CE810" w14:textId="73928BC8" w:rsidR="007B398C" w:rsidRDefault="004012A1" w:rsidP="00FB23AB">
      <w:r>
        <w:t>Aquí por ejemplo ya no debería mostrar datos desde las 9 pm</w:t>
      </w:r>
      <w:r w:rsidR="001D317E">
        <w:t xml:space="preserve"> y se debería mostrar el mensaje alerta</w:t>
      </w:r>
    </w:p>
    <w:p w14:paraId="497AE24E" w14:textId="6A3597E4" w:rsidR="007B398C" w:rsidRDefault="001D317E" w:rsidP="00FB23A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8168F5" wp14:editId="2854D307">
                <wp:simplePos x="0" y="0"/>
                <wp:positionH relativeFrom="column">
                  <wp:posOffset>1020536</wp:posOffset>
                </wp:positionH>
                <wp:positionV relativeFrom="paragraph">
                  <wp:posOffset>547279</wp:posOffset>
                </wp:positionV>
                <wp:extent cx="4621374" cy="522126"/>
                <wp:effectExtent l="19050" t="19050" r="27305" b="1143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374" cy="5221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70CC" id="Rectángulo 207" o:spid="_x0000_s1026" style="position:absolute;margin-left:80.35pt;margin-top:43.1pt;width:363.9pt;height:4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" filled="f" strokecolor="red" strokeweight="2.25pt"/>
            </w:pict>
          </mc:Fallback>
        </mc:AlternateContent>
      </w:r>
      <w:r w:rsidR="007B398C">
        <w:rPr>
          <w:noProof/>
        </w:rPr>
        <w:drawing>
          <wp:inline distT="0" distB="0" distL="0" distR="0" wp14:anchorId="2F94E6D9" wp14:editId="219B860F">
            <wp:extent cx="5943600" cy="1311910"/>
            <wp:effectExtent l="0" t="0" r="0" b="25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8AEA" w14:textId="3362F6E5" w:rsidR="007F4477" w:rsidRDefault="007F4477" w:rsidP="00FB23AB"/>
    <w:p w14:paraId="76A67865" w14:textId="6F3A1520" w:rsidR="007F4477" w:rsidRDefault="00AC02BB" w:rsidP="00FB23AB">
      <w:r>
        <w:t xml:space="preserve">Texto de mensaje de alerta a mostrar </w:t>
      </w:r>
    </w:p>
    <w:p w14:paraId="35A9386E" w14:textId="0C47B015" w:rsidR="007F4477" w:rsidRDefault="00690CFE" w:rsidP="00FB23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C4B2148" wp14:editId="6E0CF0EC">
                <wp:simplePos x="0" y="0"/>
                <wp:positionH relativeFrom="column">
                  <wp:posOffset>397834</wp:posOffset>
                </wp:positionH>
                <wp:positionV relativeFrom="paragraph">
                  <wp:posOffset>7827</wp:posOffset>
                </wp:positionV>
                <wp:extent cx="3962400" cy="1404620"/>
                <wp:effectExtent l="0" t="0" r="19050" b="27305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6DF4" w14:textId="5C151DCE" w:rsidR="009F33ED" w:rsidRPr="001D317E" w:rsidRDefault="009F33ED">
                            <w:r>
                              <w:t xml:space="preserve">Nuestra Plataforma no muestra datos actualizados debido que EXA dejo de actualizar sus datos en tiempo real </w:t>
                            </w:r>
                            <w:r w:rsidRPr="001D317E">
                              <w:t>a</w:t>
                            </w:r>
                            <w:r>
                              <w:t xml:space="preserve"> partir de la hora X. Se mostrará los datos actualizado en horas posteri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B2148" id="_x0000_s1036" type="#_x0000_t202" style="position:absolute;margin-left:31.35pt;margin-top:.6pt;width:312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" fillcolor="red">
                <v:textbox style="mso-fit-shape-to-text:t">
                  <w:txbxContent>
                    <w:p w14:paraId="5BD06DF4" w14:textId="5C151DCE" w:rsidR="009F33ED" w:rsidRPr="001D317E" w:rsidRDefault="009F33ED">
                      <w:r>
                        <w:t xml:space="preserve">Nuestra Plataforma no muestra datos actualizados debido que EXA dejo de actualizar sus datos en tiempo real </w:t>
                      </w:r>
                      <w:r w:rsidRPr="001D317E">
                        <w:t>a</w:t>
                      </w:r>
                      <w:r>
                        <w:t xml:space="preserve"> partir de la hora X. Se mostrará los datos actualizado en horas post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4822F" w14:textId="77777777" w:rsidR="007F4477" w:rsidRDefault="007F4477" w:rsidP="00FB23AB"/>
    <w:p w14:paraId="1C10C4AE" w14:textId="4A55F7B0" w:rsidR="007F4477" w:rsidRDefault="007F4477" w:rsidP="00FB23AB"/>
    <w:p w14:paraId="5F0C08C8" w14:textId="60311E6F" w:rsidR="007F4477" w:rsidRPr="00AC02BB" w:rsidRDefault="007F4477" w:rsidP="00AC02BB">
      <w:pPr>
        <w:rPr>
          <w:sz w:val="20"/>
          <w:szCs w:val="20"/>
        </w:rPr>
      </w:pPr>
    </w:p>
    <w:p w14:paraId="57697C63" w14:textId="08B5C6F9" w:rsidR="00AC02BB" w:rsidRPr="00AC02BB" w:rsidRDefault="00AC02BB" w:rsidP="00AC02BB">
      <w:pPr>
        <w:rPr>
          <w:sz w:val="20"/>
          <w:szCs w:val="20"/>
        </w:rPr>
      </w:pPr>
      <w:r w:rsidRPr="00AC02BB">
        <w:rPr>
          <w:sz w:val="20"/>
          <w:szCs w:val="20"/>
          <w:highlight w:val="yellow"/>
        </w:rPr>
        <w:t>IGUAL SE MUESTR</w:t>
      </w:r>
      <w:r>
        <w:rPr>
          <w:sz w:val="20"/>
          <w:szCs w:val="20"/>
          <w:highlight w:val="yellow"/>
        </w:rPr>
        <w:t xml:space="preserve">ARA </w:t>
      </w:r>
      <w:r w:rsidRPr="00AC02BB">
        <w:rPr>
          <w:sz w:val="20"/>
          <w:szCs w:val="20"/>
          <w:highlight w:val="yellow"/>
        </w:rPr>
        <w:t>EL HISTORIAL CAPTURADO Y GRAFICAS</w:t>
      </w:r>
    </w:p>
    <w:p w14:paraId="76878B42" w14:textId="409F06D7" w:rsidR="00AC02BB" w:rsidRDefault="00AC02BB" w:rsidP="00AC02BB">
      <w:pPr>
        <w:ind w:left="720"/>
        <w:rPr>
          <w:b/>
          <w:bCs/>
          <w:sz w:val="36"/>
          <w:szCs w:val="36"/>
        </w:rPr>
      </w:pPr>
    </w:p>
    <w:p w14:paraId="2FD62B6A" w14:textId="464C5C05" w:rsidR="00AC02BB" w:rsidRDefault="00AC02BB" w:rsidP="00AC02BB">
      <w:pPr>
        <w:ind w:left="720"/>
        <w:rPr>
          <w:b/>
          <w:bCs/>
          <w:sz w:val="36"/>
          <w:szCs w:val="36"/>
        </w:rPr>
      </w:pPr>
    </w:p>
    <w:p w14:paraId="73089F87" w14:textId="2CDCF7A7" w:rsidR="003E507B" w:rsidRDefault="003E507B" w:rsidP="003E507B">
      <w:pPr>
        <w:rPr>
          <w:b/>
          <w:bCs/>
          <w:sz w:val="36"/>
          <w:szCs w:val="36"/>
        </w:rPr>
      </w:pPr>
    </w:p>
    <w:p w14:paraId="366D80DD" w14:textId="047E7809" w:rsidR="003E507B" w:rsidRPr="00986AB9" w:rsidRDefault="003E507B" w:rsidP="003E507B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Logo de la parte de datos de </w:t>
      </w:r>
      <w:proofErr w:type="spellStart"/>
      <w:r>
        <w:rPr>
          <w:b/>
          <w:bCs/>
        </w:rPr>
        <w:t>telemetria</w:t>
      </w:r>
      <w:proofErr w:type="spellEnd"/>
    </w:p>
    <w:p w14:paraId="21F570EF" w14:textId="77777777" w:rsidR="003E507B" w:rsidRDefault="003E507B" w:rsidP="003E507B">
      <w:r>
        <w:t>La plataforma debe ser abierta al publica, entonces no se necesita un admin como usuario</w:t>
      </w:r>
    </w:p>
    <w:p w14:paraId="5FFA41B6" w14:textId="77777777" w:rsidR="003E507B" w:rsidRDefault="003E507B" w:rsidP="003E507B">
      <w:r>
        <w:t>en vez del logo de admin poner Guayaquil Datos abiertos y el log de la estrella de Guayaquil</w:t>
      </w:r>
    </w:p>
    <w:p w14:paraId="1EB7C87F" w14:textId="5B6A116B" w:rsidR="003E507B" w:rsidRDefault="003E507B" w:rsidP="003E507B">
      <w:r>
        <w:rPr>
          <w:noProof/>
        </w:rPr>
        <w:drawing>
          <wp:anchor distT="0" distB="0" distL="114300" distR="114300" simplePos="0" relativeHeight="251738112" behindDoc="0" locked="0" layoutInCell="1" allowOverlap="1" wp14:anchorId="4B09F537" wp14:editId="54A9EE58">
            <wp:simplePos x="0" y="0"/>
            <wp:positionH relativeFrom="column">
              <wp:posOffset>-111967</wp:posOffset>
            </wp:positionH>
            <wp:positionV relativeFrom="paragraph">
              <wp:posOffset>224336</wp:posOffset>
            </wp:positionV>
            <wp:extent cx="1592424" cy="4743391"/>
            <wp:effectExtent l="0" t="0" r="8255" b="63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362" cy="479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B196F3E" wp14:editId="05A107A8">
            <wp:simplePos x="0" y="0"/>
            <wp:positionH relativeFrom="margin">
              <wp:posOffset>-85090</wp:posOffset>
            </wp:positionH>
            <wp:positionV relativeFrom="paragraph">
              <wp:posOffset>257045</wp:posOffset>
            </wp:positionV>
            <wp:extent cx="377112" cy="340476"/>
            <wp:effectExtent l="114300" t="57150" r="99695" b="5930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2" cy="340476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80C3" w14:textId="77777777" w:rsidR="003E507B" w:rsidRDefault="003E507B" w:rsidP="003E507B"/>
    <w:p w14:paraId="34BF7D66" w14:textId="77777777" w:rsidR="003E507B" w:rsidRDefault="003E507B" w:rsidP="003E507B"/>
    <w:p w14:paraId="313A939D" w14:textId="77777777" w:rsidR="003E507B" w:rsidRDefault="003E507B" w:rsidP="003E507B"/>
    <w:p w14:paraId="2F3DB48B" w14:textId="77777777" w:rsidR="003E507B" w:rsidRDefault="003E507B" w:rsidP="003E507B"/>
    <w:p w14:paraId="6D440F69" w14:textId="77777777" w:rsidR="003E507B" w:rsidRDefault="003E507B" w:rsidP="003E507B"/>
    <w:p w14:paraId="671023F5" w14:textId="77777777" w:rsidR="003E507B" w:rsidRDefault="003E507B" w:rsidP="003E507B"/>
    <w:p w14:paraId="71404EBC" w14:textId="02CF94DD" w:rsidR="003E507B" w:rsidRDefault="003E507B" w:rsidP="003E507B"/>
    <w:p w14:paraId="708EA079" w14:textId="2AAF3906" w:rsidR="003E507B" w:rsidRDefault="003E507B" w:rsidP="003E507B"/>
    <w:p w14:paraId="1F2B5759" w14:textId="5CC2C5B3" w:rsidR="003E507B" w:rsidRDefault="003E507B" w:rsidP="003E507B"/>
    <w:p w14:paraId="37275219" w14:textId="7A855C66" w:rsidR="003E507B" w:rsidRDefault="003E507B" w:rsidP="003E507B"/>
    <w:p w14:paraId="6936B4A8" w14:textId="72BD77C1" w:rsidR="003E507B" w:rsidRDefault="003E507B" w:rsidP="003E507B"/>
    <w:p w14:paraId="69A82870" w14:textId="73243E4E" w:rsidR="003E507B" w:rsidRDefault="003E507B" w:rsidP="003E507B"/>
    <w:p w14:paraId="50772C92" w14:textId="06F5CF29" w:rsidR="003E507B" w:rsidRDefault="003E507B" w:rsidP="003E507B"/>
    <w:p w14:paraId="1F18FD83" w14:textId="1CC2451C" w:rsidR="003E507B" w:rsidRDefault="003E507B" w:rsidP="003E507B"/>
    <w:p w14:paraId="63E217B0" w14:textId="73B3B6F1" w:rsidR="003E507B" w:rsidRDefault="003E507B" w:rsidP="003E507B"/>
    <w:p w14:paraId="507E2CFE" w14:textId="1390E66A" w:rsidR="003E507B" w:rsidRDefault="003E507B" w:rsidP="003E507B"/>
    <w:p w14:paraId="38E437B1" w14:textId="26394A35" w:rsidR="003E507B" w:rsidRDefault="003E507B" w:rsidP="003E507B"/>
    <w:p w14:paraId="7EE0A2F9" w14:textId="0AD934DA" w:rsidR="003E507B" w:rsidRDefault="003E507B" w:rsidP="003E507B"/>
    <w:p w14:paraId="49CD558D" w14:textId="0F2B133C" w:rsidR="003E507B" w:rsidRDefault="003E507B" w:rsidP="003E507B"/>
    <w:p w14:paraId="028DA4B7" w14:textId="39AFE966" w:rsidR="003E507B" w:rsidRDefault="003E507B" w:rsidP="003E507B"/>
    <w:p w14:paraId="2C99B4B7" w14:textId="1FB68EF9" w:rsidR="003E507B" w:rsidRDefault="003E507B" w:rsidP="003E507B"/>
    <w:p w14:paraId="3997ACAA" w14:textId="0AC7D72B" w:rsidR="003E507B" w:rsidRDefault="003E507B" w:rsidP="003E507B"/>
    <w:p w14:paraId="2F964531" w14:textId="77777777" w:rsidR="003E507B" w:rsidRDefault="003E507B" w:rsidP="003E507B"/>
    <w:p w14:paraId="2B1742E1" w14:textId="77777777" w:rsidR="003E507B" w:rsidRPr="003E507B" w:rsidRDefault="003E507B" w:rsidP="00AC02BB">
      <w:pPr>
        <w:ind w:left="720"/>
        <w:rPr>
          <w:sz w:val="24"/>
          <w:szCs w:val="24"/>
        </w:rPr>
      </w:pPr>
    </w:p>
    <w:p w14:paraId="6243E88D" w14:textId="77777777" w:rsidR="00015617" w:rsidRPr="000523CA" w:rsidRDefault="00015617" w:rsidP="00015617">
      <w:pPr>
        <w:pStyle w:val="Prrafodelista"/>
        <w:rPr>
          <w:b/>
          <w:bCs/>
          <w:sz w:val="32"/>
          <w:szCs w:val="32"/>
        </w:rPr>
      </w:pPr>
    </w:p>
    <w:p w14:paraId="616260D9" w14:textId="102EB6D6" w:rsidR="000523CA" w:rsidRPr="00015617" w:rsidRDefault="00015617" w:rsidP="00015617">
      <w:pPr>
        <w:pStyle w:val="Prrafodelista"/>
        <w:numPr>
          <w:ilvl w:val="0"/>
          <w:numId w:val="3"/>
        </w:numPr>
        <w:rPr>
          <w:b/>
          <w:bCs/>
          <w:sz w:val="36"/>
          <w:szCs w:val="36"/>
        </w:rPr>
      </w:pPr>
      <w:r w:rsidRPr="00015617">
        <w:rPr>
          <w:b/>
          <w:bCs/>
          <w:sz w:val="36"/>
          <w:szCs w:val="36"/>
        </w:rPr>
        <w:t xml:space="preserve">Contador de perdida de paquetes por </w:t>
      </w:r>
      <w:proofErr w:type="spellStart"/>
      <w:r w:rsidRPr="00015617">
        <w:rPr>
          <w:b/>
          <w:bCs/>
          <w:sz w:val="36"/>
          <w:szCs w:val="36"/>
        </w:rPr>
        <w:t>dia</w:t>
      </w:r>
      <w:proofErr w:type="spellEnd"/>
      <w:r w:rsidRPr="00015617">
        <w:rPr>
          <w:b/>
          <w:bCs/>
          <w:sz w:val="36"/>
          <w:szCs w:val="36"/>
        </w:rPr>
        <w:t xml:space="preserve"> y podamos indicar cuantos paquetes se han perdido por </w:t>
      </w:r>
      <w:proofErr w:type="spellStart"/>
      <w:r w:rsidRPr="00015617">
        <w:rPr>
          <w:b/>
          <w:bCs/>
          <w:sz w:val="36"/>
          <w:szCs w:val="36"/>
        </w:rPr>
        <w:t>dia</w:t>
      </w:r>
      <w:proofErr w:type="spellEnd"/>
      <w:r w:rsidRPr="00015617">
        <w:rPr>
          <w:b/>
          <w:bCs/>
          <w:sz w:val="36"/>
          <w:szCs w:val="36"/>
        </w:rPr>
        <w:t xml:space="preserve"> y al fin de mes mostrar cuantos paquetes se han perdido al mes de las estaciones 3 estaciones </w:t>
      </w:r>
      <w:proofErr w:type="gramStart"/>
      <w:r w:rsidRPr="00015617">
        <w:rPr>
          <w:b/>
          <w:bCs/>
          <w:sz w:val="36"/>
          <w:szCs w:val="36"/>
        </w:rPr>
        <w:t xml:space="preserve">del  </w:t>
      </w:r>
      <w:proofErr w:type="spellStart"/>
      <w:r w:rsidRPr="00015617">
        <w:rPr>
          <w:b/>
          <w:bCs/>
          <w:sz w:val="36"/>
          <w:szCs w:val="36"/>
        </w:rPr>
        <w:t>inamhi</w:t>
      </w:r>
      <w:proofErr w:type="spellEnd"/>
      <w:proofErr w:type="gramEnd"/>
      <w:r w:rsidRPr="00015617">
        <w:rPr>
          <w:b/>
          <w:bCs/>
          <w:sz w:val="36"/>
          <w:szCs w:val="36"/>
        </w:rPr>
        <w:t>, como observamos en la grafica hay perdida de paquetes</w:t>
      </w:r>
    </w:p>
    <w:p w14:paraId="10EC5CAD" w14:textId="6B28EE88" w:rsidR="00015617" w:rsidRDefault="00015617" w:rsidP="007B398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A00CF5" wp14:editId="433725B0">
                <wp:simplePos x="0" y="0"/>
                <wp:positionH relativeFrom="column">
                  <wp:posOffset>1135964</wp:posOffset>
                </wp:positionH>
                <wp:positionV relativeFrom="paragraph">
                  <wp:posOffset>1411176</wp:posOffset>
                </wp:positionV>
                <wp:extent cx="266906" cy="860030"/>
                <wp:effectExtent l="57150" t="0" r="38100" b="5461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06" cy="86003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B96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89.45pt;margin-top:111.1pt;width:21pt;height:67.7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F61EB" wp14:editId="5364A878">
            <wp:extent cx="5943600" cy="3581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8ED" w14:textId="00449059" w:rsidR="007F4477" w:rsidRDefault="007F4477" w:rsidP="007B398C">
      <w:pPr>
        <w:rPr>
          <w:b/>
          <w:bCs/>
          <w:sz w:val="36"/>
          <w:szCs w:val="36"/>
        </w:rPr>
      </w:pPr>
      <w:r w:rsidRPr="007F4477">
        <w:rPr>
          <w:b/>
          <w:bCs/>
          <w:sz w:val="36"/>
          <w:szCs w:val="36"/>
        </w:rPr>
        <w:t>PAGINA PRINCIAL DE PLATAFORMA DIGITAL IOT</w:t>
      </w:r>
    </w:p>
    <w:p w14:paraId="2346675A" w14:textId="5EF7B818" w:rsidR="00E859E3" w:rsidRDefault="00AC02BB" w:rsidP="00AC02BB">
      <w:pPr>
        <w:rPr>
          <w:sz w:val="28"/>
          <w:szCs w:val="28"/>
        </w:rPr>
      </w:pPr>
      <w:r w:rsidRPr="00FB33C0">
        <w:rPr>
          <w:sz w:val="28"/>
          <w:szCs w:val="28"/>
        </w:rPr>
        <w:t>Nuestra plataforma será abierta</w:t>
      </w:r>
      <w:r w:rsidR="00FB33C0" w:rsidRPr="00FB33C0">
        <w:rPr>
          <w:sz w:val="28"/>
          <w:szCs w:val="28"/>
        </w:rPr>
        <w:t xml:space="preserve"> para ver toda la información y datos en tiempo real</w:t>
      </w:r>
      <w:r w:rsidR="00FB33C0">
        <w:rPr>
          <w:sz w:val="28"/>
          <w:szCs w:val="28"/>
        </w:rPr>
        <w:t>.</w:t>
      </w:r>
    </w:p>
    <w:p w14:paraId="3A7A7612" w14:textId="51C1D2B8" w:rsidR="003E507B" w:rsidRDefault="003E507B" w:rsidP="00AC02BB">
      <w:pPr>
        <w:rPr>
          <w:sz w:val="28"/>
          <w:szCs w:val="28"/>
        </w:rPr>
      </w:pPr>
      <w:r>
        <w:rPr>
          <w:sz w:val="28"/>
          <w:szCs w:val="28"/>
        </w:rPr>
        <w:t>Desde este enlace como ejemplo</w:t>
      </w:r>
      <w:r w:rsidR="00E859E3">
        <w:rPr>
          <w:sz w:val="28"/>
          <w:szCs w:val="28"/>
        </w:rPr>
        <w:t xml:space="preserve"> tomamos</w:t>
      </w:r>
    </w:p>
    <w:p w14:paraId="2F3C99C0" w14:textId="39F488CC" w:rsidR="003E507B" w:rsidRPr="00FB33C0" w:rsidRDefault="008A7EC6" w:rsidP="00AC02BB">
      <w:pPr>
        <w:rPr>
          <w:sz w:val="28"/>
          <w:szCs w:val="28"/>
        </w:rPr>
      </w:pPr>
      <w:hyperlink r:id="rId46" w:history="1">
        <w:r w:rsidR="003E507B">
          <w:rPr>
            <w:rStyle w:val="Hipervnculo"/>
          </w:rPr>
          <w:t>https://datos.gob.es/es</w:t>
        </w:r>
      </w:hyperlink>
    </w:p>
    <w:p w14:paraId="2CD99FAB" w14:textId="4C79A9EF" w:rsidR="00FB23AB" w:rsidRDefault="00C340E0" w:rsidP="00FB23AB">
      <w:r>
        <w:rPr>
          <w:noProof/>
        </w:rPr>
        <w:lastRenderedPageBreak/>
        <w:drawing>
          <wp:inline distT="0" distB="0" distL="0" distR="0" wp14:anchorId="33358D7D" wp14:editId="5CD0D726">
            <wp:extent cx="5943600" cy="27457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6969" w14:textId="2F91735B" w:rsidR="003E507B" w:rsidRDefault="003E507B" w:rsidP="00FB23AB">
      <w:r>
        <w:t>Se agregará contenido web sobre conceptos de ciudad inteligente, donde se requieren pestañas para agregar texto, imágenes, documentos, etc.</w:t>
      </w:r>
    </w:p>
    <w:p w14:paraId="7A033163" w14:textId="5FACD95E" w:rsidR="003E507B" w:rsidRDefault="003E507B" w:rsidP="00FB23AB">
      <w:r>
        <w:rPr>
          <w:noProof/>
        </w:rPr>
        <w:drawing>
          <wp:inline distT="0" distB="0" distL="0" distR="0" wp14:anchorId="051BCBA9" wp14:editId="1C4CCC17">
            <wp:extent cx="5943600" cy="2531745"/>
            <wp:effectExtent l="0" t="0" r="0" b="190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0863" w14:textId="01E10318" w:rsidR="003E507B" w:rsidRDefault="003E507B" w:rsidP="00FB23AB">
      <w:r>
        <w:t>Por ejemplo</w:t>
      </w:r>
    </w:p>
    <w:p w14:paraId="26915D03" w14:textId="040C5503" w:rsidR="009F33ED" w:rsidRDefault="009F33ED" w:rsidP="00FB23AB">
      <w:r>
        <w:t>Que es ciudad inteligente</w:t>
      </w:r>
    </w:p>
    <w:p w14:paraId="1648DF23" w14:textId="573D6AEC" w:rsidR="009F33ED" w:rsidRDefault="009F33ED" w:rsidP="00FB23AB">
      <w:r>
        <w:t>Que es datos abiertos en una ciudad inteligente</w:t>
      </w:r>
    </w:p>
    <w:p w14:paraId="116657EA" w14:textId="0FFB74A7" w:rsidR="009F33ED" w:rsidRDefault="009F33ED" w:rsidP="00FB23AB">
      <w:r>
        <w:t>Iniciativas de datos abiertos existen en ecuador</w:t>
      </w:r>
      <w:r w:rsidR="003E507B">
        <w:t xml:space="preserve"> </w:t>
      </w:r>
      <w:proofErr w:type="spellStart"/>
      <w:r w:rsidR="003E507B">
        <w:t>etc</w:t>
      </w:r>
      <w:proofErr w:type="spellEnd"/>
    </w:p>
    <w:p w14:paraId="3CB6E078" w14:textId="77777777" w:rsidR="003E507B" w:rsidRDefault="003E507B" w:rsidP="00FB23AB"/>
    <w:p w14:paraId="2E6FC644" w14:textId="4BDD9DCC" w:rsidR="003E507B" w:rsidRDefault="003E507B" w:rsidP="00FB23AB">
      <w:r>
        <w:t>Así algo de ejemplo:</w:t>
      </w:r>
    </w:p>
    <w:p w14:paraId="1126929B" w14:textId="337F138C" w:rsidR="003E507B" w:rsidRDefault="003E507B" w:rsidP="00FB23AB">
      <w:r>
        <w:rPr>
          <w:noProof/>
        </w:rPr>
        <w:lastRenderedPageBreak/>
        <w:drawing>
          <wp:inline distT="0" distB="0" distL="0" distR="0" wp14:anchorId="77693DE0" wp14:editId="4EFF4ECE">
            <wp:extent cx="5943600" cy="2935605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AC1D" w14:textId="21509416" w:rsidR="003E507B" w:rsidRDefault="003E507B" w:rsidP="00FB23AB"/>
    <w:p w14:paraId="2B4DD12E" w14:textId="635EAC99" w:rsidR="003E507B" w:rsidRDefault="003E507B" w:rsidP="00FB23AB"/>
    <w:p w14:paraId="42105016" w14:textId="623D484E" w:rsidR="003E507B" w:rsidRDefault="00E859E3" w:rsidP="00FB23AB">
      <w:r w:rsidRPr="00E859E3">
        <w:rPr>
          <w:highlight w:val="yellow"/>
        </w:rPr>
        <w:t xml:space="preserve">En si es algo así donde podamos poner escrito de ciudad inteligente y a su vez una pestaña que enlace a </w:t>
      </w:r>
      <w:hyperlink r:id="rId50" w:history="1">
        <w:r w:rsidRPr="00E859E3">
          <w:rPr>
            <w:rStyle w:val="Hipervnculo"/>
            <w:highlight w:val="yellow"/>
          </w:rPr>
          <w:t>http://ec2-3-16-15-210.us-east-2.compute.amazonaws.com/</w:t>
        </w:r>
      </w:hyperlink>
      <w:r w:rsidRPr="00E859E3">
        <w:rPr>
          <w:highlight w:val="yellow"/>
        </w:rPr>
        <w:t xml:space="preserve"> para mostrar los datos abiertos disponibles en la ciudad de guayaquil</w:t>
      </w:r>
    </w:p>
    <w:p w14:paraId="640BC56E" w14:textId="2A7BB12A" w:rsidR="00015617" w:rsidRDefault="00015617" w:rsidP="00FB23AB">
      <w:r>
        <w:t xml:space="preserve">Esta </w:t>
      </w:r>
      <w:proofErr w:type="spellStart"/>
      <w:r>
        <w:t>url</w:t>
      </w:r>
      <w:proofErr w:type="spellEnd"/>
      <w:r>
        <w:t>… se puede cambiar por una con un nomb</w:t>
      </w:r>
      <w:r w:rsidR="003F39DF">
        <w:t xml:space="preserve">re como subdominio de la </w:t>
      </w:r>
      <w:proofErr w:type="spellStart"/>
      <w:r w:rsidR="003F39DF">
        <w:t>url</w:t>
      </w:r>
      <w:proofErr w:type="spellEnd"/>
      <w:r w:rsidR="003F39DF">
        <w:t xml:space="preserve"> oficial</w:t>
      </w:r>
      <w:r>
        <w:t xml:space="preserve"> ..talvez habría que comprar un nombre eso me encargaría yo y le ponemos </w:t>
      </w:r>
      <w:r w:rsidR="003F39DF">
        <w:t>para que sea el nombre oficial de la plataforma.</w:t>
      </w:r>
    </w:p>
    <w:p w14:paraId="0AD1F91C" w14:textId="344E6297" w:rsidR="00015617" w:rsidRDefault="00015617" w:rsidP="00FB23AB"/>
    <w:p w14:paraId="3E291645" w14:textId="77777777" w:rsidR="00015617" w:rsidRDefault="00015617" w:rsidP="00FB23AB"/>
    <w:p w14:paraId="74DB99C0" w14:textId="2584B4DB" w:rsidR="00E859E3" w:rsidRDefault="00E859E3" w:rsidP="00FB23AB">
      <w:r>
        <w:t xml:space="preserve">El contenido escrito lo agregaríamos nosotros </w:t>
      </w:r>
      <w:proofErr w:type="gramStart"/>
      <w:r w:rsidR="00983083">
        <w:t>de acuerdo a</w:t>
      </w:r>
      <w:proofErr w:type="gramEnd"/>
      <w:r w:rsidR="00983083">
        <w:t xml:space="preserve"> nuestra investigación en tal caso nos </w:t>
      </w:r>
      <w:proofErr w:type="spellStart"/>
      <w:r w:rsidR="00983083">
        <w:t>indicarias</w:t>
      </w:r>
      <w:proofErr w:type="spellEnd"/>
      <w:r w:rsidR="00983083">
        <w:t xml:space="preserve"> como lo harías</w:t>
      </w:r>
    </w:p>
    <w:p w14:paraId="56234370" w14:textId="3EE96018" w:rsidR="009F33ED" w:rsidRDefault="009F33ED" w:rsidP="00FB23AB"/>
    <w:p w14:paraId="3B550285" w14:textId="77777777" w:rsidR="00986AB9" w:rsidRDefault="00986AB9" w:rsidP="00986AB9"/>
    <w:p w14:paraId="474E7591" w14:textId="77777777" w:rsidR="00986AB9" w:rsidRDefault="00986AB9" w:rsidP="00986AB9"/>
    <w:p w14:paraId="28011FEE" w14:textId="77777777" w:rsidR="00986AB9" w:rsidRDefault="00986AB9" w:rsidP="00986AB9"/>
    <w:p w14:paraId="4E32C8A6" w14:textId="77777777" w:rsidR="00986AB9" w:rsidRDefault="00986AB9" w:rsidP="00986AB9"/>
    <w:p w14:paraId="0D486452" w14:textId="77777777" w:rsidR="00986AB9" w:rsidRDefault="00986AB9" w:rsidP="00986AB9"/>
    <w:p w14:paraId="2D3D535D" w14:textId="77777777" w:rsidR="00986AB9" w:rsidRDefault="00986AB9" w:rsidP="00986AB9"/>
    <w:p w14:paraId="24B3EBC1" w14:textId="77777777" w:rsidR="00986AB9" w:rsidRDefault="00986AB9" w:rsidP="00986AB9"/>
    <w:p w14:paraId="25682434" w14:textId="77777777" w:rsidR="00986AB9" w:rsidRDefault="00986AB9" w:rsidP="00986AB9"/>
    <w:p w14:paraId="2741B79C" w14:textId="77777777" w:rsidR="00986AB9" w:rsidRDefault="00986AB9" w:rsidP="00986AB9"/>
    <w:p w14:paraId="1F2D918C" w14:textId="77777777" w:rsidR="00986AB9" w:rsidRDefault="00986AB9" w:rsidP="00986AB9"/>
    <w:p w14:paraId="32357257" w14:textId="77777777" w:rsidR="00986AB9" w:rsidRDefault="00986AB9" w:rsidP="00986AB9"/>
    <w:p w14:paraId="47703C36" w14:textId="77777777" w:rsidR="00986AB9" w:rsidRDefault="00986AB9" w:rsidP="00986AB9"/>
    <w:p w14:paraId="37C2BDD5" w14:textId="77777777" w:rsidR="00986AB9" w:rsidRDefault="00986AB9" w:rsidP="00986AB9"/>
    <w:p w14:paraId="44F96287" w14:textId="77777777" w:rsidR="00986AB9" w:rsidRDefault="00986AB9" w:rsidP="00986AB9"/>
    <w:p w14:paraId="4843FD22" w14:textId="77777777" w:rsidR="00986AB9" w:rsidRPr="00CE2F44" w:rsidRDefault="00986AB9" w:rsidP="00FB23AB"/>
    <w:sectPr w:rsidR="00986AB9" w:rsidRPr="00CE2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767B"/>
    <w:multiLevelType w:val="hybridMultilevel"/>
    <w:tmpl w:val="F8CC5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0FE6"/>
    <w:multiLevelType w:val="hybridMultilevel"/>
    <w:tmpl w:val="AAE2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37EF"/>
    <w:multiLevelType w:val="hybridMultilevel"/>
    <w:tmpl w:val="27E2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00D5B"/>
    <w:multiLevelType w:val="hybridMultilevel"/>
    <w:tmpl w:val="0168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B41A9"/>
    <w:multiLevelType w:val="hybridMultilevel"/>
    <w:tmpl w:val="91EA5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43903"/>
    <w:multiLevelType w:val="hybridMultilevel"/>
    <w:tmpl w:val="CAA0DB7E"/>
    <w:lvl w:ilvl="0" w:tplc="BD96A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37"/>
    <w:rsid w:val="00015617"/>
    <w:rsid w:val="000523CA"/>
    <w:rsid w:val="000C4541"/>
    <w:rsid w:val="00194712"/>
    <w:rsid w:val="001D317E"/>
    <w:rsid w:val="00271A37"/>
    <w:rsid w:val="002B4FC9"/>
    <w:rsid w:val="002E43BB"/>
    <w:rsid w:val="003646A5"/>
    <w:rsid w:val="003D49E0"/>
    <w:rsid w:val="003E507B"/>
    <w:rsid w:val="003F39DF"/>
    <w:rsid w:val="004012A1"/>
    <w:rsid w:val="004D5C2F"/>
    <w:rsid w:val="00502771"/>
    <w:rsid w:val="00586E83"/>
    <w:rsid w:val="005B3524"/>
    <w:rsid w:val="00654482"/>
    <w:rsid w:val="00690CFE"/>
    <w:rsid w:val="00782C0B"/>
    <w:rsid w:val="007B398C"/>
    <w:rsid w:val="007F4477"/>
    <w:rsid w:val="00843AD0"/>
    <w:rsid w:val="008A7EC6"/>
    <w:rsid w:val="008D2C3E"/>
    <w:rsid w:val="00934337"/>
    <w:rsid w:val="0095204B"/>
    <w:rsid w:val="00983083"/>
    <w:rsid w:val="00986AB9"/>
    <w:rsid w:val="009F33ED"/>
    <w:rsid w:val="00AC02BB"/>
    <w:rsid w:val="00B06EE9"/>
    <w:rsid w:val="00C340E0"/>
    <w:rsid w:val="00CE2F44"/>
    <w:rsid w:val="00D24CA2"/>
    <w:rsid w:val="00DE56B9"/>
    <w:rsid w:val="00DF1E3C"/>
    <w:rsid w:val="00E859E3"/>
    <w:rsid w:val="00F608B5"/>
    <w:rsid w:val="00FA28CC"/>
    <w:rsid w:val="00FB23AB"/>
    <w:rsid w:val="00FB33C0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644B"/>
  <w15:chartTrackingRefBased/>
  <w15:docId w15:val="{1BCDD23A-618B-4A56-8A04-624025CC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4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3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2E43B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86A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3E50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A2"/>
    <w:rPr>
      <w:rFonts w:ascii="Segoe UI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spanol.epa.gov/sites/production-es/files/styles/large/public/2016-09/uviscale.pn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hyperlink" Target="http://ec2-3-16-15-210.us-east-2.compute.amazonaws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0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18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/u/0/viewer?mid=1rgiVXokNH8mrGmzggikKaDFw8IA&amp;ll=-2.492840357819074%2C-80.07568750000002&amp;z=9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140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170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60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uayaquil.gob.ec/internet-gratis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90.png"/><Relationship Id="rId38" Type="http://schemas.openxmlformats.org/officeDocument/2006/relationships/image" Target="media/image25.png"/><Relationship Id="rId46" Type="http://schemas.openxmlformats.org/officeDocument/2006/relationships/hyperlink" Target="https://datos.gob.es/e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EB4D-3FEF-4523-A21C-5E3EAA31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Emmanuel Nunez Salazar</dc:creator>
  <cp:keywords/>
  <dc:description/>
  <cp:lastModifiedBy>Erick Emmanuel Nunez Salazar</cp:lastModifiedBy>
  <cp:revision>8</cp:revision>
  <dcterms:created xsi:type="dcterms:W3CDTF">2020-08-24T21:28:00Z</dcterms:created>
  <dcterms:modified xsi:type="dcterms:W3CDTF">2020-08-27T17:53:00Z</dcterms:modified>
</cp:coreProperties>
</file>